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2D" w:rsidRDefault="00E26A2D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0F56" w:rsidRPr="00567D30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52B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-202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  HABİBE TAŞ İLKOKULU</w:t>
      </w:r>
    </w:p>
    <w:p w:rsidR="007C0F56" w:rsidRPr="00567D30" w:rsidRDefault="000C0FA5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MATİK 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</w:t>
      </w:r>
      <w:r w:rsidR="00A5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ÖNEM </w:t>
      </w:r>
      <w:r w:rsidR="00A50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C0F56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7C0F56" w:rsidRPr="00567D30" w:rsidRDefault="007C0F56" w:rsidP="007C0F5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C0F56" w:rsidRPr="00567D30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Adı-Soyadı:…………………………………………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:…../</w:t>
      </w:r>
      <w:r w:rsidR="002422E2">
        <w:rPr>
          <w:rFonts w:ascii="Times New Roman" w:hAnsi="Times New Roman"/>
          <w:sz w:val="24"/>
          <w:szCs w:val="24"/>
        </w:rPr>
        <w:t>0</w:t>
      </w:r>
      <w:r w:rsidR="00052B8D">
        <w:rPr>
          <w:rFonts w:ascii="Times New Roman" w:hAnsi="Times New Roman"/>
          <w:sz w:val="24"/>
          <w:szCs w:val="24"/>
        </w:rPr>
        <w:t>4</w:t>
      </w:r>
      <w:r w:rsidRPr="00567D30">
        <w:rPr>
          <w:rFonts w:ascii="Times New Roman" w:hAnsi="Times New Roman"/>
          <w:sz w:val="24"/>
          <w:szCs w:val="24"/>
        </w:rPr>
        <w:t xml:space="preserve"> /20</w:t>
      </w:r>
      <w:r w:rsidR="00052B8D">
        <w:rPr>
          <w:rFonts w:ascii="Times New Roman" w:hAnsi="Times New Roman"/>
          <w:sz w:val="24"/>
          <w:szCs w:val="24"/>
        </w:rPr>
        <w:t>22</w:t>
      </w:r>
    </w:p>
    <w:p w:rsidR="007C0F56" w:rsidRPr="00567D30" w:rsidRDefault="007C0F56" w:rsidP="007C0F56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7C0F56" w:rsidRPr="00567D30" w:rsidRDefault="007C0F56" w:rsidP="007C0F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ara:………………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:…………….</w:t>
      </w:r>
    </w:p>
    <w:p w:rsidR="00320003" w:rsidRDefault="007C0F56" w:rsidP="007C0F5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D01FA0" w:rsidRDefault="00D01FA0" w:rsidP="00D01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.) </w:t>
      </w:r>
      <w:r w:rsidRPr="00D01FA0">
        <w:rPr>
          <w:rFonts w:ascii="Times New Roman" w:hAnsi="Times New Roman"/>
          <w:sz w:val="24"/>
          <w:szCs w:val="24"/>
        </w:rPr>
        <w:t xml:space="preserve">Aşağıdaki </w:t>
      </w:r>
      <w:r>
        <w:rPr>
          <w:rFonts w:ascii="Times New Roman" w:hAnsi="Times New Roman"/>
          <w:sz w:val="24"/>
          <w:szCs w:val="24"/>
        </w:rPr>
        <w:t xml:space="preserve">kesirlerin hangi tür kesir olduklarını </w:t>
      </w:r>
      <w:r w:rsidR="00117950">
        <w:rPr>
          <w:rFonts w:ascii="Times New Roman" w:hAnsi="Times New Roman"/>
          <w:sz w:val="24"/>
          <w:szCs w:val="24"/>
        </w:rPr>
        <w:t>alt</w:t>
      </w:r>
      <w:r>
        <w:rPr>
          <w:rFonts w:ascii="Times New Roman" w:hAnsi="Times New Roman"/>
          <w:sz w:val="24"/>
          <w:szCs w:val="24"/>
        </w:rPr>
        <w:t>ına yazalım.</w:t>
      </w:r>
      <w:r w:rsidR="006432B7">
        <w:rPr>
          <w:rFonts w:ascii="Times New Roman" w:hAnsi="Times New Roman"/>
          <w:sz w:val="24"/>
          <w:szCs w:val="24"/>
        </w:rPr>
        <w:t xml:space="preserve"> ( 5x2 p= 10</w:t>
      </w:r>
      <w:r w:rsidR="00B4031C">
        <w:rPr>
          <w:rFonts w:ascii="Times New Roman" w:hAnsi="Times New Roman"/>
          <w:sz w:val="24"/>
          <w:szCs w:val="24"/>
        </w:rPr>
        <w:t xml:space="preserve"> p</w:t>
      </w:r>
      <w:r w:rsidR="006432B7">
        <w:rPr>
          <w:rFonts w:ascii="Times New Roman" w:hAnsi="Times New Roman"/>
          <w:sz w:val="24"/>
          <w:szCs w:val="24"/>
        </w:rPr>
        <w:t>)</w:t>
      </w:r>
    </w:p>
    <w:p w:rsidR="00D01FA0" w:rsidRDefault="00117950" w:rsidP="001179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</w:t>
      </w:r>
      <w:r w:rsidRPr="00117950">
        <w:rPr>
          <w:rFonts w:ascii="Times New Roman" w:hAnsi="Times New Roman"/>
          <w:color w:val="000000" w:themeColor="text1"/>
          <w:sz w:val="24"/>
          <w:szCs w:val="32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2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4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</w:t>
      </w:r>
      <w:r w:rsidR="006432B7">
        <w:rPr>
          <w:rFonts w:ascii="Times New Roman" w:hAnsi="Times New Roman"/>
          <w:sz w:val="24"/>
          <w:szCs w:val="24"/>
        </w:rPr>
        <w:t xml:space="preserve"> </w:t>
      </w:r>
      <w:r w:rsidR="006432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9</m:t>
            </m:r>
          </m:den>
        </m:f>
      </m:oMath>
      <w:r w:rsidR="006432B7">
        <w:rPr>
          <w:rFonts w:ascii="Times New Roman" w:hAnsi="Times New Roman"/>
          <w:color w:val="000000" w:themeColor="text1"/>
          <w:sz w:val="32"/>
          <w:szCs w:val="32"/>
        </w:rPr>
        <w:t xml:space="preserve">   </w:t>
      </w:r>
    </w:p>
    <w:p w:rsidR="00D01FA0" w:rsidRDefault="00117950" w:rsidP="00117950">
      <w:pPr>
        <w:spacing w:before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……………….       …………………</w:t>
      </w:r>
      <w:r w:rsidR="006432B7">
        <w:rPr>
          <w:rFonts w:ascii="Times New Roman" w:hAnsi="Times New Roman"/>
          <w:sz w:val="24"/>
          <w:szCs w:val="24"/>
        </w:rPr>
        <w:t xml:space="preserve">      ………………….      …………………        ………………….</w:t>
      </w:r>
    </w:p>
    <w:p w:rsidR="006432B7" w:rsidRPr="006432B7" w:rsidRDefault="006432B7" w:rsidP="006432B7">
      <w:pPr>
        <w:spacing w:before="80" w:after="0" w:line="240" w:lineRule="atLeast"/>
        <w:rPr>
          <w:rFonts w:ascii="Times New Roman" w:hAnsi="Times New Roman"/>
          <w:sz w:val="8"/>
          <w:szCs w:val="24"/>
        </w:rPr>
      </w:pPr>
    </w:p>
    <w:p w:rsidR="00052B8D" w:rsidRDefault="001509F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  <w:sz w:val="10"/>
          <w:szCs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9" type="#_x0000_t32" style="position:absolute;margin-left:243.15pt;margin-top:12.8pt;width:0;height:99pt;z-index:251889664" o:connectortype="straight"/>
        </w:pict>
      </w:r>
      <w:r w:rsidR="00052B8D">
        <w:t xml:space="preserve">        </w:t>
      </w:r>
      <w:r w:rsidR="00D01FA0">
        <w:rPr>
          <w:rFonts w:ascii="Times New Roman" w:hAnsi="Times New Roman"/>
          <w:b/>
          <w:sz w:val="24"/>
          <w:szCs w:val="24"/>
        </w:rPr>
        <w:t>2</w:t>
      </w:r>
      <w:r w:rsidR="00052B8D" w:rsidRPr="0051331D">
        <w:rPr>
          <w:rFonts w:ascii="Times New Roman" w:hAnsi="Times New Roman"/>
          <w:b/>
          <w:sz w:val="24"/>
          <w:szCs w:val="24"/>
        </w:rPr>
        <w:t>.</w:t>
      </w:r>
      <w:r w:rsidR="00052B8D">
        <w:rPr>
          <w:rFonts w:ascii="Times New Roman" w:hAnsi="Times New Roman"/>
          <w:b/>
          <w:sz w:val="24"/>
          <w:szCs w:val="24"/>
        </w:rPr>
        <w:t>)</w:t>
      </w:r>
      <w:r w:rsidR="00052B8D">
        <w:rPr>
          <w:rFonts w:ascii="Times New Roman" w:hAnsi="Times New Roman"/>
          <w:sz w:val="24"/>
          <w:szCs w:val="24"/>
        </w:rPr>
        <w:t xml:space="preserve"> </w:t>
      </w:r>
      <w:r w:rsidR="00052B8D" w:rsidRPr="0051331D">
        <w:rPr>
          <w:rFonts w:ascii="Times New Roman" w:hAnsi="Times New Roman"/>
          <w:b/>
          <w:sz w:val="24"/>
          <w:szCs w:val="24"/>
        </w:rPr>
        <w:t>a)</w:t>
      </w:r>
      <w:r w:rsidR="00052B8D">
        <w:rPr>
          <w:rFonts w:ascii="Times New Roman" w:hAnsi="Times New Roman"/>
          <w:sz w:val="24"/>
          <w:szCs w:val="24"/>
        </w:rPr>
        <w:t xml:space="preserve"> Aşağıdaki belirtilen kesirlere  ilişkin          </w:t>
      </w:r>
      <w:r w:rsidR="00052B8D">
        <w:rPr>
          <w:rFonts w:ascii="Times New Roman" w:hAnsi="Times New Roman"/>
          <w:b/>
          <w:sz w:val="24"/>
          <w:szCs w:val="24"/>
        </w:rPr>
        <w:t>b</w:t>
      </w:r>
      <w:r w:rsidR="00052B8D" w:rsidRPr="0051331D">
        <w:rPr>
          <w:rFonts w:ascii="Times New Roman" w:hAnsi="Times New Roman"/>
          <w:b/>
          <w:sz w:val="24"/>
          <w:szCs w:val="24"/>
        </w:rPr>
        <w:t>)</w:t>
      </w:r>
      <w:r w:rsidR="00052B8D">
        <w:rPr>
          <w:rFonts w:ascii="Times New Roman" w:hAnsi="Times New Roman"/>
          <w:sz w:val="24"/>
          <w:szCs w:val="24"/>
        </w:rPr>
        <w:t xml:space="preserve"> Aşağıdaki şekillere ilişkin kesir sayılarını yazınız.</w:t>
      </w:r>
      <w:r w:rsidR="00B4031C">
        <w:rPr>
          <w:rFonts w:ascii="Times New Roman" w:hAnsi="Times New Roman"/>
          <w:sz w:val="24"/>
          <w:szCs w:val="24"/>
        </w:rPr>
        <w:t xml:space="preserve"> ( 6  p </w:t>
      </w:r>
      <w:r w:rsidR="00052B8D">
        <w:rPr>
          <w:rFonts w:ascii="Times New Roman" w:hAnsi="Times New Roman"/>
          <w:sz w:val="24"/>
          <w:szCs w:val="24"/>
        </w:rPr>
        <w:t>)</w:t>
      </w:r>
    </w:p>
    <w:tbl>
      <w:tblPr>
        <w:tblStyle w:val="TabloKlavuzu"/>
        <w:tblpPr w:leftFromText="141" w:rightFromText="141" w:vertAnchor="text" w:horzAnchor="margin" w:tblpXSpec="center" w:tblpY="193"/>
        <w:tblW w:w="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</w:tblGrid>
      <w:tr w:rsidR="00052B8D" w:rsidTr="005E03DA">
        <w:tc>
          <w:tcPr>
            <w:tcW w:w="0" w:type="auto"/>
            <w:shd w:val="clear" w:color="auto" w:fill="A6A6A6" w:themeFill="background1" w:themeFillShade="A6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B8D" w:rsidTr="005E03DA">
        <w:tc>
          <w:tcPr>
            <w:tcW w:w="0" w:type="auto"/>
            <w:shd w:val="clear" w:color="auto" w:fill="A6A6A6" w:themeFill="background1" w:themeFillShade="A6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2B8D" w:rsidRDefault="00052B8D" w:rsidP="00E87CB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B8D" w:rsidRDefault="001509F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268" style="position:absolute;margin-left:495.85pt;margin-top:5.8pt;width:9.55pt;height:12.75pt;z-index:251911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fillcolor="#7f7f7f" strokecolor="gray [1629]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7" type="#_x0000_t32" style="position:absolute;margin-left:306.1pt;margin-top:5.05pt;width:.05pt;height:79pt;z-index:251897856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9" type="#_x0000_t32" style="position:absolute;margin-left:400.65pt;margin-top:5.05pt;width:0;height:79pt;z-index:251899904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2" style="position:absolute;margin-left:495.1pt;margin-top:5.05pt;width:33.45pt;height:27pt;z-index:251902976;mso-position-horizontal-relative:text;mso-position-vertical-relative:tex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1" style="position:absolute;margin-left:454.65pt;margin-top:4.3pt;width:33pt;height:26.25pt;z-index:251901952;mso-position-horizontal-relative:text;mso-position-vertical-relative:text" fillcolor="#a5a5a5 [2092]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60" style="position:absolute;margin-left:409.65pt;margin-top:4.3pt;width:33pt;height:26.25pt;z-index:251900928;mso-position-horizontal-relative:text;mso-position-vertical-relative:text" fillcolor="#a5a5a5 [2092]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63" type="#_x0000_t32" style="position:absolute;margin-left:505.65pt;margin-top:5.8pt;width:0;height:26.25pt;z-index:251904000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64" type="#_x0000_t32" style="position:absolute;margin-left:517.65pt;margin-top:5.05pt;width:.05pt;height:25.5pt;z-index:251905024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4" type="#_x0000_t32" style="position:absolute;margin-left:375.1pt;margin-top:5.05pt;width:.05pt;height:39.75pt;z-index:251894784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252" style="position:absolute;margin-left:355.2pt;margin-top:4.3pt;width:39pt;height:40.5pt;z-index:-251423744;mso-position-horizontal-relative:text;mso-position-vertical-relative:tex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3" type="#_x0000_t32" style="position:absolute;margin-left:330.15pt;margin-top:5.05pt;width:.05pt;height:39.75pt;z-index:251893760;mso-position-horizontal-relative:text;mso-position-vertical-relative:text" o:connectortype="straight" strokeweight="1p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251" style="position:absolute;margin-left:310.65pt;margin-top:4.3pt;width:39pt;height:40.5pt;z-index:251891712;mso-position-horizontal-relative:text;mso-position-vertical-relative:text" fillcolor="#a5a5a5 [2092]"/>
        </w:pict>
      </w:r>
      <w:r w:rsidR="00052B8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</w:rPr>
        <w:pict>
          <v:oval id="_x0000_s1248" style="position:absolute;margin-left:183.9pt;margin-top:12.55pt;width:45.75pt;height:40.5pt;z-index:251888640;mso-position-horizontal-relative:text;mso-position-vertical-relative:text"/>
        </w:pict>
      </w:r>
      <w:r w:rsidR="00052B8D">
        <w:rPr>
          <w:rFonts w:ascii="Times New Roman" w:hAnsi="Times New Roman"/>
          <w:sz w:val="24"/>
          <w:szCs w:val="24"/>
        </w:rPr>
        <w:t>şekilleri çiziniz.</w:t>
      </w:r>
      <w:r w:rsidR="00B4031C">
        <w:rPr>
          <w:rFonts w:ascii="Times New Roman" w:hAnsi="Times New Roman"/>
          <w:sz w:val="24"/>
          <w:szCs w:val="24"/>
        </w:rPr>
        <w:t xml:space="preserve">  ( 4  p </w:t>
      </w:r>
      <w:r w:rsidR="00052B8D">
        <w:rPr>
          <w:rFonts w:ascii="Times New Roman" w:hAnsi="Times New Roman"/>
          <w:sz w:val="24"/>
          <w:szCs w:val="24"/>
        </w:rPr>
        <w:t>)</w:t>
      </w:r>
    </w:p>
    <w:p w:rsidR="00052B8D" w:rsidRDefault="001509F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65" type="#_x0000_t32" style="position:absolute;margin-left:495.15pt;margin-top:5.5pt;width:33.7pt;height:0;flip:x;z-index:251906048" o:connectortype="straight"/>
        </w:pict>
      </w:r>
      <w:r w:rsidR="00052B8D">
        <w:rPr>
          <w:noProof/>
        </w:rPr>
        <w:drawing>
          <wp:anchor distT="0" distB="0" distL="114300" distR="114300" simplePos="0" relativeHeight="251628544" behindDoc="0" locked="0" layoutInCell="1" allowOverlap="1" wp14:anchorId="2A46E937" wp14:editId="7D6DB0D4">
            <wp:simplePos x="0" y="0"/>
            <wp:positionH relativeFrom="column">
              <wp:posOffset>4488180</wp:posOffset>
            </wp:positionH>
            <wp:positionV relativeFrom="paragraph">
              <wp:posOffset>111125</wp:posOffset>
            </wp:positionV>
            <wp:extent cx="285750" cy="32385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Rectangle 22" o:spid="_x0000_s1267" style="position:absolute;margin-left:495.35pt;margin-top:6.25pt;width:9.55pt;height:12pt;z-index:2519091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fillcolor="gray [1629]" strokecolor="gray [1629]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6" type="#_x0000_t32" style="position:absolute;margin-left:355.2pt;margin-top:9.3pt;width:39pt;height:.05pt;flip:x;z-index:251896832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255" type="#_x0000_t32" style="position:absolute;margin-left:310.65pt;margin-top:9.25pt;width:39pt;height:.05pt;flip:x;z-index:251895808;mso-position-horizontal-relative:text;mso-position-vertical-relative:text" o:connectortype="straight" strokeweight="1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47" style="position:absolute;margin-left:37.8pt;margin-top:5.5pt;width:81.6pt;height:33.75pt;z-index:251887616;mso-position-horizontal-relative:text;mso-position-vertical-relative:text"/>
        </w:pict>
      </w:r>
      <w:r w:rsidR="00052B8D">
        <w:rPr>
          <w:rFonts w:ascii="Times New Roman" w:hAnsi="Times New Roman"/>
          <w:sz w:val="24"/>
          <w:szCs w:val="24"/>
        </w:rPr>
        <w:t xml:space="preserve">           </w:t>
      </w:r>
    </w:p>
    <w:p w:rsidR="00052B8D" w:rsidRDefault="001509F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AutoShape 3" o:spid="_x0000_s1276" type="#_x0000_t32" style="position:absolute;margin-left:494.85pt;margin-top:4.45pt;width:33.7pt;height:0;flip:x;z-index:251929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QXIwIAAEQ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"/>
        </w:pict>
      </w:r>
    </w:p>
    <w:p w:rsidR="00052B8D" w:rsidRDefault="001509F2" w:rsidP="00052B8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266" style="position:absolute;margin-left:454.65pt;margin-top:3.4pt;width:30pt;height:21pt;z-index:251907072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8" style="position:absolute;margin-left:336.9pt;margin-top:7.15pt;width:30pt;height:21pt;z-index:251898880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250" style="position:absolute;margin-left:253.65pt;margin-top:3.4pt;width:30pt;height:21pt;z-index:251890688" strokecolor="white [3212]">
            <v:textbox>
              <w:txbxContent>
                <w:p w:rsidR="00052B8D" w:rsidRDefault="00052B8D" w:rsidP="00052B8D">
                  <w:r>
                    <w:t>…..</w:t>
                  </w:r>
                </w:p>
              </w:txbxContent>
            </v:textbox>
          </v:rect>
        </w:pict>
      </w:r>
      <w:r w:rsidR="00052B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52B8D" w:rsidRPr="00A464DA" w:rsidRDefault="00052B8D" w:rsidP="00052B8D">
      <w:pPr>
        <w:pStyle w:val="AralkYok"/>
        <w:tabs>
          <w:tab w:val="center" w:pos="55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</w:p>
    <w:p w:rsidR="00F86717" w:rsidRDefault="00F8671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A1663" w:rsidRPr="00AA1663" w:rsidRDefault="00AA1663" w:rsidP="00AA1663">
      <w:pPr>
        <w:spacing w:after="0" w:line="240" w:lineRule="auto"/>
        <w:rPr>
          <w:rFonts w:ascii="Calibri" w:eastAsia="Calibri" w:hAnsi="Calibri" w:cs="Times New Roman"/>
        </w:rPr>
      </w:pPr>
    </w:p>
    <w:p w:rsidR="00AA1663" w:rsidRP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AA1663" w:rsidRP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A1663">
        <w:rPr>
          <w:rFonts w:ascii="Times New Roman" w:eastAsia="Calibri" w:hAnsi="Times New Roman" w:cs="Times New Roman"/>
          <w:b/>
          <w:sz w:val="24"/>
          <w:szCs w:val="24"/>
        </w:rPr>
        <w:t>.) a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Aşağıdaki kesirlerin arasına  uygun         </w:t>
      </w:r>
      <w:r w:rsidRPr="00AA1663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 w:rsidRPr="00AA1663">
        <w:rPr>
          <w:rFonts w:ascii="Times New Roman" w:eastAsia="Calibri" w:hAnsi="Times New Roman" w:cs="Times New Roman"/>
          <w:sz w:val="24"/>
          <w:szCs w:val="24"/>
        </w:rPr>
        <w:t>Kesirlerini büyükten küçüğe doğru sembol</w:t>
      </w:r>
    </w:p>
    <w:p w:rsid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            Sembolleri  ( &lt;  ,  &gt; ) koyunuz.  </w:t>
      </w:r>
      <w:r w:rsidR="00B4031C">
        <w:rPr>
          <w:rFonts w:ascii="Times New Roman" w:eastAsia="Calibri" w:hAnsi="Times New Roman" w:cs="Times New Roman"/>
          <w:sz w:val="24"/>
          <w:szCs w:val="24"/>
        </w:rPr>
        <w:t xml:space="preserve">( 4  p </w:t>
      </w:r>
      <w:r w:rsidRPr="00AA1663">
        <w:rPr>
          <w:rFonts w:ascii="Times New Roman" w:eastAsia="Calibri" w:hAnsi="Times New Roman" w:cs="Times New Roman"/>
          <w:sz w:val="24"/>
          <w:szCs w:val="24"/>
        </w:rPr>
        <w:t>)           kullanarak sıralayalım.</w:t>
      </w:r>
      <w:r w:rsidR="00B4031C">
        <w:rPr>
          <w:rFonts w:ascii="Times New Roman" w:eastAsia="Calibri" w:hAnsi="Times New Roman" w:cs="Times New Roman"/>
          <w:sz w:val="24"/>
          <w:szCs w:val="24"/>
        </w:rPr>
        <w:t xml:space="preserve"> ( 3  p </w:t>
      </w:r>
      <w:r w:rsidRPr="00AA16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1663" w:rsidRP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1663" w:rsidRPr="00AA1663" w:rsidRDefault="00AA1663" w:rsidP="00AA166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4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…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4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…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AA1663" w:rsidRPr="00AA1663" w:rsidRDefault="00AA1663" w:rsidP="00AA1663">
      <w:pPr>
        <w:spacing w:after="0" w:line="240" w:lineRule="atLeast"/>
        <w:rPr>
          <w:sz w:val="28"/>
          <w:szCs w:val="12"/>
        </w:rPr>
      </w:pPr>
      <w:r w:rsidRPr="00AA1663">
        <w:tab/>
      </w:r>
      <w:r w:rsidRPr="00AA1663">
        <w:rPr>
          <w:sz w:val="28"/>
          <w:szCs w:val="12"/>
        </w:rPr>
        <w:tab/>
      </w:r>
    </w:p>
    <w:p w:rsidR="00AA1663" w:rsidRP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7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…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1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…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8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 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A1663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2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1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,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5</m:t>
            </m:r>
          </m:den>
        </m:f>
      </m:oMath>
      <w:r w:rsidRPr="00AA166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 w:rsidRPr="00AA1663">
        <w:rPr>
          <w:rFonts w:ascii="Times New Roman" w:eastAsia="Calibri" w:hAnsi="Times New Roman" w:cs="Times New Roman"/>
          <w:sz w:val="24"/>
          <w:szCs w:val="24"/>
        </w:rPr>
        <w:t>Kesirlerini küçükten büyüğe doğru sembol</w:t>
      </w:r>
    </w:p>
    <w:p w:rsidR="00AA1663" w:rsidRDefault="00AA1663" w:rsidP="00AA1663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kullanarak sıralayalım.</w:t>
      </w:r>
      <w:r w:rsidR="00B4031C">
        <w:rPr>
          <w:rFonts w:ascii="Times New Roman" w:eastAsia="Calibri" w:hAnsi="Times New Roman" w:cs="Times New Roman"/>
          <w:sz w:val="24"/>
          <w:szCs w:val="24"/>
        </w:rPr>
        <w:t xml:space="preserve"> ( 3  p </w:t>
      </w:r>
      <w:r w:rsidRPr="00AA16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1663" w:rsidRDefault="00AA1663" w:rsidP="00AA1663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0F6F" w:rsidRDefault="00400F6F" w:rsidP="00AA1663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0F6F" w:rsidRDefault="00400F6F" w:rsidP="00AA1663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0F6F" w:rsidRDefault="00400F6F" w:rsidP="00AA1663">
      <w:pPr>
        <w:tabs>
          <w:tab w:val="left" w:pos="493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1663" w:rsidRPr="00AA1663" w:rsidRDefault="00400F6F" w:rsidP="00400F6F">
      <w:pPr>
        <w:tabs>
          <w:tab w:val="left" w:pos="426"/>
          <w:tab w:val="left" w:pos="49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A1663" w:rsidRPr="00400F6F">
        <w:rPr>
          <w:rFonts w:ascii="Times New Roman" w:eastAsia="Calibri" w:hAnsi="Times New Roman" w:cs="Times New Roman"/>
          <w:b/>
          <w:sz w:val="24"/>
          <w:szCs w:val="24"/>
        </w:rPr>
        <w:t xml:space="preserve">.) </w:t>
      </w:r>
      <w:r w:rsidRPr="00400F6F">
        <w:rPr>
          <w:rFonts w:ascii="Times New Roman" w:eastAsia="Calibri" w:hAnsi="Times New Roman" w:cs="Times New Roman"/>
          <w:sz w:val="24"/>
          <w:szCs w:val="24"/>
        </w:rPr>
        <w:t>Aşağıdaki sayı doğrularında verilen noktalara denk gelen kesir sayılarını yazalı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5 x2 p</w:t>
      </w:r>
      <w:r w:rsidR="006432B7">
        <w:rPr>
          <w:rFonts w:ascii="Times New Roman" w:eastAsia="Calibri" w:hAnsi="Times New Roman" w:cs="Times New Roman"/>
          <w:sz w:val="24"/>
          <w:szCs w:val="24"/>
        </w:rPr>
        <w:t xml:space="preserve"> = 10</w:t>
      </w:r>
      <w:r w:rsidR="00B4031C">
        <w:rPr>
          <w:rFonts w:ascii="Times New Roman" w:eastAsia="Calibri" w:hAnsi="Times New Roman" w:cs="Times New Roman"/>
          <w:sz w:val="24"/>
          <w:szCs w:val="24"/>
        </w:rPr>
        <w:t xml:space="preserve"> p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1663" w:rsidRPr="00AA1663" w:rsidRDefault="001509F2" w:rsidP="00F80026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pict>
          <v:rect id="_x0000_s1273" style="position:absolute;margin-left:438.35pt;margin-top:8.05pt;width:49.3pt;height:27.75pt;z-index:25192038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d="f" strokecolor="gray [1629]">
            <v:textbox>
              <w:txbxContent>
                <w:p w:rsidR="00F80026" w:rsidRPr="00F80026" w:rsidRDefault="00F80026" w:rsidP="00F80026">
                  <w:pPr>
                    <w:ind w:left="-57" w:right="-113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</w:t>
                  </w:r>
                  <w:r w:rsidRPr="00F80026">
                    <w:rPr>
                      <w:rFonts w:ascii="Times New Roman" w:hAnsi="Times New Roman" w:cs="Times New Roman"/>
                      <w:sz w:val="28"/>
                    </w:rPr>
                    <w:t>= …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16"/>
          <w:szCs w:val="24"/>
        </w:rPr>
        <w:pict>
          <v:rect id="_x0000_s1270" style="position:absolute;margin-left:366.9pt;margin-top:8.05pt;width:49.3pt;height:27.75pt;z-index:25191526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d="f" strokecolor="gray [1629]">
            <v:textbox>
              <w:txbxContent>
                <w:p w:rsidR="00F80026" w:rsidRPr="00F80026" w:rsidRDefault="00F80026" w:rsidP="00F80026">
                  <w:pPr>
                    <w:ind w:left="-57" w:right="-113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B</w:t>
                  </w:r>
                  <w:r w:rsidRPr="00F80026">
                    <w:rPr>
                      <w:rFonts w:ascii="Times New Roman" w:hAnsi="Times New Roman" w:cs="Times New Roman"/>
                      <w:sz w:val="28"/>
                    </w:rPr>
                    <w:t>= …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269" style="position:absolute;margin-left:300.35pt;margin-top:8.05pt;width:49.3pt;height:27.75pt;z-index:251914240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d="f" strokecolor="gray [1629]">
            <v:textbox>
              <w:txbxContent>
                <w:p w:rsidR="00F80026" w:rsidRPr="00F80026" w:rsidRDefault="00F80026" w:rsidP="00F80026">
                  <w:pPr>
                    <w:ind w:left="-57" w:right="-113"/>
                    <w:rPr>
                      <w:rFonts w:ascii="Times New Roman" w:hAnsi="Times New Roman" w:cs="Times New Roman"/>
                      <w:sz w:val="28"/>
                    </w:rPr>
                  </w:pPr>
                  <w:r w:rsidRPr="00F80026">
                    <w:rPr>
                      <w:rFonts w:ascii="Times New Roman" w:hAnsi="Times New Roman" w:cs="Times New Roman"/>
                      <w:sz w:val="28"/>
                    </w:rPr>
                    <w:t>A= ….</w:t>
                  </w:r>
                </w:p>
              </w:txbxContent>
            </v:textbox>
          </v:rect>
        </w:pict>
      </w:r>
      <w:r w:rsidR="00400F6F">
        <w:rPr>
          <w:noProof/>
        </w:rPr>
        <w:drawing>
          <wp:anchor distT="0" distB="0" distL="114300" distR="114300" simplePos="0" relativeHeight="251634688" behindDoc="1" locked="0" layoutInCell="1" allowOverlap="1" wp14:anchorId="6958C3A8" wp14:editId="0D56E810">
            <wp:simplePos x="0" y="0"/>
            <wp:positionH relativeFrom="column">
              <wp:posOffset>516255</wp:posOffset>
            </wp:positionH>
            <wp:positionV relativeFrom="paragraph">
              <wp:posOffset>121285</wp:posOffset>
            </wp:positionV>
            <wp:extent cx="3143250" cy="333375"/>
            <wp:effectExtent l="0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F6F">
        <w:rPr>
          <w:rFonts w:ascii="Times New Roman" w:eastAsia="Calibri" w:hAnsi="Times New Roman" w:cs="Times New Roman"/>
          <w:sz w:val="24"/>
          <w:szCs w:val="24"/>
        </w:rPr>
        <w:t xml:space="preserve">                  0                                                                       1</w:t>
      </w:r>
    </w:p>
    <w:p w:rsidR="00AA1663" w:rsidRPr="00AA1663" w:rsidRDefault="00AA1663" w:rsidP="00AA1663">
      <w:pPr>
        <w:spacing w:after="0" w:line="240" w:lineRule="auto"/>
        <w:rPr>
          <w:rFonts w:ascii="Times New Roman" w:eastAsia="Calibri" w:hAnsi="Times New Roman" w:cs="Times New Roman"/>
          <w:sz w:val="16"/>
          <w:szCs w:val="24"/>
        </w:rPr>
      </w:pPr>
    </w:p>
    <w:p w:rsidR="00AA1663" w:rsidRPr="00AA1663" w:rsidRDefault="00F80026" w:rsidP="00AA166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</w:t>
      </w:r>
      <w:r w:rsidRPr="00F80026">
        <w:rPr>
          <w:rFonts w:ascii="Times New Roman" w:eastAsia="Calibri" w:hAnsi="Times New Roman" w:cs="Times New Roman"/>
          <w:sz w:val="28"/>
        </w:rPr>
        <w:t>A</w:t>
      </w:r>
      <w:r>
        <w:rPr>
          <w:rFonts w:ascii="Times New Roman" w:eastAsia="Calibri" w:hAnsi="Times New Roman" w:cs="Times New Roman"/>
          <w:sz w:val="28"/>
        </w:rPr>
        <w:t xml:space="preserve">                   B          C</w:t>
      </w:r>
    </w:p>
    <w:p w:rsidR="00AA1663" w:rsidRDefault="001509F2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275" style="position:absolute;left:0;text-align:left;margin-left:366.9pt;margin-top:4.5pt;width:49.3pt;height:27.75pt;z-index:251927552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d="f" strokecolor="gray [1629]">
            <v:textbox>
              <w:txbxContent>
                <w:p w:rsidR="00F00A83" w:rsidRPr="00F80026" w:rsidRDefault="00F00A83" w:rsidP="00F00A83">
                  <w:pPr>
                    <w:ind w:left="-57" w:right="-113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E</w:t>
                  </w:r>
                  <w:r w:rsidRPr="00F80026">
                    <w:rPr>
                      <w:rFonts w:ascii="Times New Roman" w:hAnsi="Times New Roman" w:cs="Times New Roman"/>
                      <w:sz w:val="28"/>
                    </w:rPr>
                    <w:t>= …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274" style="position:absolute;left:0;text-align:left;margin-left:300.35pt;margin-top:4.5pt;width:49.3pt;height:27.75pt;z-index:251926528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 stroked="f" strokecolor="gray [1629]">
            <v:textbox>
              <w:txbxContent>
                <w:p w:rsidR="00F00A83" w:rsidRPr="00F80026" w:rsidRDefault="00F00A83" w:rsidP="00F00A83">
                  <w:pPr>
                    <w:ind w:left="-57" w:right="-113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D</w:t>
                  </w:r>
                  <w:r w:rsidRPr="00F80026">
                    <w:rPr>
                      <w:rFonts w:ascii="Times New Roman" w:hAnsi="Times New Roman" w:cs="Times New Roman"/>
                      <w:sz w:val="28"/>
                    </w:rPr>
                    <w:t>= …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2" style="position:absolute;left:0;text-align:left;margin-left:306.2pt;margin-top:501.75pt;width:49.3pt;height:2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" stroked="f" strokecolor="gray [1629]">
            <v:textbox>
              <w:txbxContent>
                <w:p w:rsidR="00F80026" w:rsidRDefault="00F80026" w:rsidP="00F80026">
                  <w:pPr>
                    <w:ind w:left="-57" w:right="-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A= ….</w:t>
                  </w:r>
                </w:p>
              </w:txbxContent>
            </v:textbox>
          </v:rect>
        </w:pict>
      </w:r>
      <w:r w:rsidR="00F8002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80026">
        <w:rPr>
          <w:rFonts w:ascii="Times New Roman" w:eastAsia="Calibri" w:hAnsi="Times New Roman" w:cs="Times New Roman"/>
          <w:sz w:val="12"/>
          <w:szCs w:val="24"/>
        </w:rPr>
        <w:t xml:space="preserve"> </w:t>
      </w:r>
      <w:r w:rsidR="00F80026">
        <w:rPr>
          <w:rFonts w:ascii="Times New Roman" w:eastAsia="Calibri" w:hAnsi="Times New Roman" w:cs="Times New Roman"/>
          <w:sz w:val="24"/>
          <w:szCs w:val="24"/>
        </w:rPr>
        <w:t xml:space="preserve"> 0                                 1                                 </w:t>
      </w:r>
      <w:r w:rsidR="00F80026">
        <w:rPr>
          <w:rFonts w:ascii="Times New Roman" w:eastAsia="Calibri" w:hAnsi="Times New Roman" w:cs="Times New Roman"/>
          <w:sz w:val="14"/>
          <w:szCs w:val="24"/>
        </w:rPr>
        <w:t xml:space="preserve"> </w:t>
      </w:r>
      <w:r w:rsidR="00F80026">
        <w:rPr>
          <w:rFonts w:ascii="Times New Roman" w:eastAsia="Calibri" w:hAnsi="Times New Roman" w:cs="Times New Roman"/>
          <w:sz w:val="24"/>
          <w:szCs w:val="24"/>
        </w:rPr>
        <w:t>2</w:t>
      </w:r>
    </w:p>
    <w:p w:rsidR="00B4031C" w:rsidRDefault="00F00A83" w:rsidP="00F00A83">
      <w:pPr>
        <w:pStyle w:val="ListeParagraf"/>
        <w:tabs>
          <w:tab w:val="left" w:pos="8505"/>
          <w:tab w:val="left" w:pos="897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83B9FC1" wp14:editId="626C8175">
            <wp:simplePos x="0" y="0"/>
            <wp:positionH relativeFrom="column">
              <wp:posOffset>2964180</wp:posOffset>
            </wp:positionH>
            <wp:positionV relativeFrom="paragraph">
              <wp:posOffset>167640</wp:posOffset>
            </wp:positionV>
            <wp:extent cx="228600" cy="190500"/>
            <wp:effectExtent l="0" t="0" r="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2D3A475" wp14:editId="6C5901BB">
            <wp:simplePos x="0" y="0"/>
            <wp:positionH relativeFrom="column">
              <wp:posOffset>2268855</wp:posOffset>
            </wp:positionH>
            <wp:positionV relativeFrom="paragraph">
              <wp:posOffset>175260</wp:posOffset>
            </wp:positionV>
            <wp:extent cx="228600" cy="238125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26">
        <w:rPr>
          <w:noProof/>
        </w:rPr>
        <w:drawing>
          <wp:anchor distT="0" distB="0" distL="114300" distR="114300" simplePos="0" relativeHeight="251645952" behindDoc="0" locked="0" layoutInCell="1" allowOverlap="1" wp14:anchorId="2DA44BFC" wp14:editId="1303CF80">
            <wp:simplePos x="0" y="0"/>
            <wp:positionH relativeFrom="column">
              <wp:posOffset>2068830</wp:posOffset>
            </wp:positionH>
            <wp:positionV relativeFrom="paragraph">
              <wp:posOffset>5715</wp:posOffset>
            </wp:positionV>
            <wp:extent cx="1485900" cy="24765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26">
        <w:rPr>
          <w:noProof/>
        </w:rPr>
        <w:drawing>
          <wp:anchor distT="0" distB="0" distL="114300" distR="114300" simplePos="0" relativeHeight="251639808" behindDoc="0" locked="0" layoutInCell="1" allowOverlap="1" wp14:anchorId="143C29E2" wp14:editId="631F8869">
            <wp:simplePos x="0" y="0"/>
            <wp:positionH relativeFrom="column">
              <wp:posOffset>459105</wp:posOffset>
            </wp:positionH>
            <wp:positionV relativeFrom="paragraph">
              <wp:posOffset>5715</wp:posOffset>
            </wp:positionV>
            <wp:extent cx="1752600" cy="208230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93" cy="21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9F2">
        <w:rPr>
          <w:noProof/>
        </w:rPr>
        <w:pict>
          <v:rect id="_x0000_s1271" style="position:absolute;left:0;text-align:left;margin-left:306.2pt;margin-top:501.75pt;width:49.3pt;height:27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" stroked="f" strokecolor="gray [1629]">
            <v:textbox>
              <w:txbxContent>
                <w:p w:rsidR="00F80026" w:rsidRDefault="00F80026" w:rsidP="00F80026">
                  <w:pPr>
                    <w:ind w:left="-57" w:right="-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A= …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4031C" w:rsidRDefault="00B4031C" w:rsidP="00F00A83">
      <w:pPr>
        <w:pStyle w:val="ListeParagraf"/>
        <w:tabs>
          <w:tab w:val="left" w:pos="8505"/>
          <w:tab w:val="left" w:pos="897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F00A83">
      <w:pPr>
        <w:pStyle w:val="ListeParagraf"/>
        <w:tabs>
          <w:tab w:val="left" w:pos="8505"/>
          <w:tab w:val="left" w:pos="8970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AA1663" w:rsidRPr="00B4031C" w:rsidRDefault="00B4031C" w:rsidP="00B4031C">
      <w:pPr>
        <w:pStyle w:val="ListeParagraf"/>
        <w:tabs>
          <w:tab w:val="left" w:pos="8505"/>
          <w:tab w:val="left" w:pos="8970"/>
        </w:tabs>
        <w:spacing w:after="0" w:line="240" w:lineRule="atLeast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B4031C">
        <w:rPr>
          <w:rFonts w:ascii="Times New Roman" w:eastAsia="Calibri" w:hAnsi="Times New Roman" w:cs="Times New Roman"/>
          <w:b/>
          <w:sz w:val="24"/>
          <w:szCs w:val="24"/>
        </w:rPr>
        <w:t xml:space="preserve">5.) </w:t>
      </w:r>
      <w:r w:rsidRPr="00B4031C">
        <w:rPr>
          <w:rFonts w:ascii="Times New Roman" w:eastAsia="Calibri" w:hAnsi="Times New Roman" w:cs="Times New Roman"/>
          <w:sz w:val="24"/>
          <w:szCs w:val="24"/>
        </w:rPr>
        <w:t>Aşağıdaki işlemleri yapalım. ( 5x2 p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10 p </w:t>
      </w:r>
      <w:r w:rsidRPr="00B4031C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F00A83" w:rsidRPr="00B4031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80026" w:rsidRDefault="00F80026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F00A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4CB" w:rsidRPr="007E04CB" w:rsidRDefault="007E04CB" w:rsidP="007E04CB">
      <w:pPr>
        <w:pStyle w:val="ListeParagraf"/>
        <w:tabs>
          <w:tab w:val="left" w:pos="754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08EC4A" wp14:editId="415D95A5">
            <wp:simplePos x="0" y="0"/>
            <wp:positionH relativeFrom="column">
              <wp:posOffset>5219700</wp:posOffset>
            </wp:positionH>
            <wp:positionV relativeFrom="paragraph">
              <wp:posOffset>114300</wp:posOffset>
            </wp:positionV>
            <wp:extent cx="123825" cy="314325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BB7EE3" wp14:editId="1AFF769A">
            <wp:simplePos x="0" y="0"/>
            <wp:positionH relativeFrom="column">
              <wp:posOffset>3202305</wp:posOffset>
            </wp:positionH>
            <wp:positionV relativeFrom="paragraph">
              <wp:posOffset>115570</wp:posOffset>
            </wp:positionV>
            <wp:extent cx="123825" cy="314325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a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5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+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5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c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>ç</w:t>
      </w:r>
      <w:r w:rsidRPr="007E04CB"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>)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4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</w:t>
      </w:r>
    </w:p>
    <w:p w:rsidR="00B4031C" w:rsidRPr="007E04CB" w:rsidRDefault="00B4031C" w:rsidP="007E04CB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16"/>
          <w:szCs w:val="24"/>
        </w:rPr>
      </w:pPr>
    </w:p>
    <w:p w:rsidR="00B4031C" w:rsidRPr="007E04CB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16"/>
          <w:szCs w:val="24"/>
        </w:rPr>
      </w:pPr>
    </w:p>
    <w:p w:rsidR="007E04CB" w:rsidRDefault="007E04CB" w:rsidP="007E04CB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2A8DCD" wp14:editId="768EB44E">
            <wp:simplePos x="0" y="0"/>
            <wp:positionH relativeFrom="column">
              <wp:posOffset>3648075</wp:posOffset>
            </wp:positionH>
            <wp:positionV relativeFrom="paragraph">
              <wp:posOffset>123190</wp:posOffset>
            </wp:positionV>
            <wp:extent cx="123825" cy="31432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d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+ 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                     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e)</w:t>
      </w:r>
      <w:r w:rsidRPr="00AA16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3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32"/>
        </w:rPr>
        <w:t xml:space="preserve">    3</w:t>
      </w:r>
      <w:r w:rsidRPr="00AA16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32"/>
                <w:szCs w:val="32"/>
              </w:rPr>
              <m:t>13</m:t>
            </m:r>
          </m:den>
        </m:f>
      </m:oMath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=      </w:t>
      </w:r>
    </w:p>
    <w:p w:rsidR="00B4031C" w:rsidRDefault="00B4031C" w:rsidP="007E04CB">
      <w:pPr>
        <w:pStyle w:val="ListeParagraf"/>
        <w:tabs>
          <w:tab w:val="left" w:pos="505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031C" w:rsidRDefault="00B4031C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43367" w:rsidRPr="00E34FEF" w:rsidRDefault="00B4336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8"/>
          <w:szCs w:val="8"/>
        </w:rPr>
      </w:pPr>
    </w:p>
    <w:p w:rsidR="001B4C07" w:rsidRPr="006432B7" w:rsidRDefault="001509F2" w:rsidP="006432B7">
      <w:pPr>
        <w:tabs>
          <w:tab w:val="left" w:pos="4965"/>
        </w:tabs>
        <w:spacing w:after="0" w:line="240" w:lineRule="atLeast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146" type="#_x0000_t202" style="position:absolute;left:0;text-align:left;margin-left:35.85pt;margin-top:2.65pt;width:244.8pt;height:146.8pt;z-index:251788288;visibility:visible;mso-width-relative:margin;mso-height-relative:margin" fillcolor="white [3201]" strokecolor="#8064a2 [3207]" strokeweight="1.25pt">
            <v:textbox style="mso-next-textbox:#Metin Kutusu 8">
              <w:txbxContent>
                <w:p w:rsidR="00102AFF" w:rsidRDefault="006432B7" w:rsidP="00102AFF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aner 184 sayfa olan hikaye kitabının </w:t>
                  </w:r>
                  <w:r w:rsidR="00F8671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A166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 w:rsidRPr="006432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32"/>
                    </w:rPr>
                    <w:t>’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32"/>
                    </w:rPr>
                    <w:t>ini okumuş. Taner kaç sayfa okumuştur</w:t>
                  </w:r>
                  <w:r w:rsidR="00961510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( 5 </w:t>
                  </w:r>
                  <w:r w:rsidR="00B4031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61510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 </w:t>
                  </w:r>
                </w:p>
                <w:p w:rsidR="00102AFF" w:rsidRPr="00102AFF" w:rsidRDefault="00102AFF" w:rsidP="009300E3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2AF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Çözüm:</w:t>
                  </w:r>
                </w:p>
                <w:p w:rsidR="00961510" w:rsidRPr="00E4239A" w:rsidRDefault="00961510" w:rsidP="009300E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</w:t>
                  </w:r>
                </w:p>
              </w:txbxContent>
            </v:textbox>
          </v:shape>
        </w:pict>
      </w:r>
      <w:r>
        <w:rPr>
          <w:noProof/>
          <w:sz w:val="8"/>
          <w:szCs w:val="8"/>
        </w:rPr>
        <w:pict>
          <v:shape id="_x0000_s1158" type="#_x0000_t202" style="position:absolute;left:0;text-align:left;margin-left:303.15pt;margin-top:2.65pt;width:247.75pt;height:146.8pt;z-index:251799552;visibility:visible;mso-width-relative:margin;mso-height-relative:margin" fillcolor="white [3201]" strokecolor="#8064a2 [3207]" strokeweight="1.25pt">
            <v:textbox style="mso-next-textbox:#_x0000_s1158">
              <w:txbxContent>
                <w:p w:rsidR="00961510" w:rsidRDefault="00B4031C" w:rsidP="00102AFF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Bir araba 420 kilometrelik yolun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 w:rsidRPr="006432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32"/>
                    </w:rPr>
                    <w:t>’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32"/>
                    </w:rPr>
                    <w:t>ünü gidince mola vermiş. Arabanın kaç kilometre yolu kalmıştır</w:t>
                  </w:r>
                  <w:r w:rsidR="00102AF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?</w:t>
                  </w:r>
                  <w:r w:rsidR="001A0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A0DCB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 </w:t>
                  </w:r>
                  <w:r w:rsidR="00F02EB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</w:t>
                  </w:r>
                  <w:r w:rsidR="001A0DCB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102AFF" w:rsidRPr="00102AFF" w:rsidRDefault="00102AFF" w:rsidP="00102AFF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2AF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Çözüm:</w:t>
                  </w:r>
                </w:p>
                <w:p w:rsidR="00102AFF" w:rsidRPr="00E4239A" w:rsidRDefault="00102AFF" w:rsidP="00E4239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460F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>.)</w:t>
      </w:r>
      <w:r w:rsidR="00102AFF" w:rsidRPr="006432B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432B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4460F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4239A" w:rsidRPr="006432B7">
        <w:rPr>
          <w:rFonts w:ascii="Times New Roman" w:eastAsia="Calibri" w:hAnsi="Times New Roman" w:cs="Times New Roman"/>
          <w:b/>
          <w:sz w:val="24"/>
          <w:szCs w:val="24"/>
        </w:rPr>
        <w:t>.)</w:t>
      </w: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1B4C07" w:rsidRDefault="001B4C07" w:rsidP="007C0F56">
      <w:pPr>
        <w:pStyle w:val="ListeParagraf"/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C0F56" w:rsidRDefault="007C0F56" w:rsidP="007C0F56">
      <w:pPr>
        <w:pStyle w:val="AralkYok"/>
        <w:rPr>
          <w:sz w:val="8"/>
          <w:szCs w:val="8"/>
        </w:rPr>
      </w:pPr>
    </w:p>
    <w:p w:rsidR="007C0F56" w:rsidRDefault="007C0F56" w:rsidP="007C0F56">
      <w:pPr>
        <w:spacing w:after="0" w:line="240" w:lineRule="atLeast"/>
      </w:pPr>
      <w:r>
        <w:rPr>
          <w:sz w:val="24"/>
          <w:szCs w:val="24"/>
        </w:rPr>
        <w:t xml:space="preserve">                                       </w:t>
      </w:r>
    </w:p>
    <w:p w:rsidR="000C0FA5" w:rsidRDefault="007C0F56" w:rsidP="000C0FA5">
      <w:pPr>
        <w:pStyle w:val="AralkYok"/>
      </w:pPr>
      <w:r>
        <w:t xml:space="preserve">                               </w:t>
      </w: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102AFF" w:rsidRDefault="00102AFF" w:rsidP="000C0FA5">
      <w:pPr>
        <w:pStyle w:val="AralkYok"/>
      </w:pPr>
    </w:p>
    <w:p w:rsidR="003A312A" w:rsidRPr="00E34FEF" w:rsidRDefault="003A312A" w:rsidP="000C0FA5">
      <w:pPr>
        <w:pStyle w:val="AralkYok"/>
        <w:rPr>
          <w:sz w:val="8"/>
          <w:szCs w:val="8"/>
        </w:rPr>
      </w:pPr>
    </w:p>
    <w:p w:rsidR="002422E2" w:rsidRPr="00E34FEF" w:rsidRDefault="001509F2" w:rsidP="000C0FA5">
      <w:pPr>
        <w:pStyle w:val="AralkYok"/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217" type="#_x0000_t202" style="position:absolute;margin-left:306.15pt;margin-top:3.75pt;width:244.8pt;height:139.1pt;z-index:251854848;visibility:visible;mso-width-relative:margin;mso-height-relative:margin" fillcolor="white [3201]" strokecolor="#8064a2 [3207]" strokeweight="1.25pt">
            <v:textbox>
              <w:txbxContent>
                <w:p w:rsidR="0051331D" w:rsidRDefault="001A0DCB" w:rsidP="001A0DCB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ren</w:t>
                  </w:r>
                  <w:r w:rsidR="00E123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’in kursu saat 10.20’de başlamış. Kurs sa-at 12.45’te bitmiş. Kurs ne kadar sürmüştü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? </w:t>
                  </w:r>
                </w:p>
                <w:p w:rsidR="001A0DCB" w:rsidRPr="001A0DCB" w:rsidRDefault="00E123A1" w:rsidP="001A0DCB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 5 p</w:t>
                  </w:r>
                  <w:r w:rsidR="001A0DCB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1A0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A0DCB" w:rsidRPr="00102AFF" w:rsidRDefault="001A0DCB" w:rsidP="001A0DC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2AF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Çözüm:</w:t>
                  </w:r>
                </w:p>
                <w:p w:rsidR="001A0DCB" w:rsidRPr="009C0E78" w:rsidRDefault="001A0DCB" w:rsidP="001A0DCB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1A0DCB" w:rsidRPr="00E4239A" w:rsidRDefault="001A0DCB" w:rsidP="001A0DCB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0"/>
          <w:szCs w:val="10"/>
        </w:rPr>
        <w:pict>
          <v:shape id="_x0000_s1164" type="#_x0000_t202" style="position:absolute;margin-left:35.85pt;margin-top:3.75pt;width:244.8pt;height:139.1pt;z-index:251805696;visibility:visible;mso-width-relative:margin;mso-height-relative:margin" fillcolor="white [3201]" strokecolor="#8064a2 [3207]" strokeweight="1.25pt">
            <v:textbox>
              <w:txbxContent>
                <w:p w:rsidR="00961510" w:rsidRPr="001A0DCB" w:rsidRDefault="004460FD" w:rsidP="009C0E78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oşetteki fındıkların önce  </w:t>
                  </w:r>
                  <w:r w:rsidRPr="00AA166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12</m:t>
                        </m:r>
                      </m:den>
                    </m:f>
                  </m:oMath>
                  <w:r w:rsidRPr="006432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32"/>
                    </w:rPr>
                    <w:t>’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32"/>
                    </w:rPr>
                    <w:t xml:space="preserve">ünü , sonra 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32"/>
                            <w:szCs w:val="32"/>
                          </w:rPr>
                          <m:t>12</m:t>
                        </m:r>
                      </m:den>
                    </m:f>
                  </m:oMath>
                  <w:r w:rsidRPr="006432B7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32"/>
                    </w:rPr>
                    <w:t>’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32"/>
                    </w:rPr>
                    <w:t>ini yedik. Geriye fındıkların ne kadarı kalmış-tır</w:t>
                  </w:r>
                  <w:r w:rsidR="001A0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?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A1663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A0DCB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( </w:t>
                  </w:r>
                  <w:r w:rsidR="00F02EB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="00E123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</w:t>
                  </w:r>
                  <w:r w:rsidR="001A0DCB" w:rsidRPr="00E4239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="001A0D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1A0DCB" w:rsidRPr="00102AFF" w:rsidRDefault="001A0DCB" w:rsidP="001A0DC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02AFF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Çözüm:</w:t>
                  </w:r>
                  <w:r w:rsidR="004460F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961510" w:rsidRPr="009C0E78" w:rsidRDefault="00961510" w:rsidP="009C0E78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</w:rPr>
                  </w:pPr>
                </w:p>
                <w:p w:rsidR="00961510" w:rsidRPr="00E4239A" w:rsidRDefault="00961510" w:rsidP="002008C6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422E2" w:rsidRPr="001A0DCB" w:rsidRDefault="00E123A1" w:rsidP="001A0DCB">
      <w:pPr>
        <w:pStyle w:val="AralkYok"/>
        <w:tabs>
          <w:tab w:val="center" w:pos="5528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A0DCB" w:rsidRPr="001A0DCB">
        <w:rPr>
          <w:rFonts w:ascii="Times New Roman" w:hAnsi="Times New Roman"/>
          <w:b/>
          <w:sz w:val="24"/>
          <w:szCs w:val="24"/>
        </w:rPr>
        <w:t xml:space="preserve">.)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9</w:t>
      </w:r>
      <w:r w:rsidR="001A0DCB">
        <w:rPr>
          <w:rFonts w:ascii="Times New Roman" w:hAnsi="Times New Roman"/>
          <w:b/>
          <w:sz w:val="24"/>
          <w:szCs w:val="24"/>
        </w:rPr>
        <w:t>.)</w:t>
      </w:r>
      <w:r w:rsidR="001A0DCB" w:rsidRPr="001A0DCB">
        <w:rPr>
          <w:rFonts w:ascii="Times New Roman" w:hAnsi="Times New Roman"/>
          <w:b/>
          <w:sz w:val="24"/>
          <w:szCs w:val="24"/>
        </w:rPr>
        <w:t xml:space="preserve"> </w:t>
      </w: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2422E2" w:rsidRDefault="002422E2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C63EBB" w:rsidRDefault="00C63EBB" w:rsidP="000C0FA5">
      <w:pPr>
        <w:pStyle w:val="AralkYok"/>
      </w:pPr>
    </w:p>
    <w:p w:rsidR="00AA1663" w:rsidRDefault="00AA1663" w:rsidP="000C0FA5">
      <w:pPr>
        <w:pStyle w:val="AralkYok"/>
      </w:pPr>
    </w:p>
    <w:p w:rsidR="00052B8D" w:rsidRDefault="00597DC9" w:rsidP="00052B8D">
      <w:pPr>
        <w:pStyle w:val="AralkYok"/>
      </w:pPr>
      <w:r>
        <w:t xml:space="preserve">   </w:t>
      </w:r>
    </w:p>
    <w:p w:rsidR="002E3588" w:rsidRDefault="002E3588" w:rsidP="002E3588">
      <w:pPr>
        <w:pStyle w:val="AralkYok"/>
        <w:rPr>
          <w:rFonts w:ascii="Times New Roman" w:hAnsi="Times New Roman"/>
        </w:rPr>
      </w:pPr>
      <w:r>
        <w:t xml:space="preserve">      </w:t>
      </w:r>
      <w:r w:rsidRPr="002E3588">
        <w:rPr>
          <w:rFonts w:ascii="Times New Roman" w:hAnsi="Times New Roman"/>
          <w:b/>
          <w:sz w:val="24"/>
          <w:szCs w:val="24"/>
        </w:rPr>
        <w:t>1</w:t>
      </w:r>
      <w:r w:rsidR="00F02EB6">
        <w:rPr>
          <w:rFonts w:ascii="Times New Roman" w:hAnsi="Times New Roman"/>
          <w:b/>
          <w:sz w:val="24"/>
          <w:szCs w:val="24"/>
        </w:rPr>
        <w:t>0</w:t>
      </w:r>
      <w:r w:rsidRPr="002E3588"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E3588">
        <w:rPr>
          <w:rFonts w:ascii="Times New Roman" w:hAnsi="Times New Roman"/>
          <w:sz w:val="24"/>
          <w:szCs w:val="24"/>
        </w:rPr>
        <w:t xml:space="preserve">Noktalı </w:t>
      </w:r>
      <w:r>
        <w:rPr>
          <w:rFonts w:ascii="Times New Roman" w:hAnsi="Times New Roman"/>
          <w:sz w:val="24"/>
          <w:szCs w:val="24"/>
        </w:rPr>
        <w:t xml:space="preserve"> yerleri tamamlayınız. </w:t>
      </w:r>
      <w:r w:rsidRPr="00F210EF">
        <w:rPr>
          <w:rFonts w:ascii="Times New Roman" w:hAnsi="Times New Roman"/>
          <w:sz w:val="24"/>
          <w:szCs w:val="24"/>
        </w:rPr>
        <w:t>( 5 p )</w:t>
      </w:r>
    </w:p>
    <w:p w:rsidR="002E3588" w:rsidRPr="002E3588" w:rsidRDefault="002E3588" w:rsidP="000C0FA5">
      <w:pPr>
        <w:pStyle w:val="AralkYok"/>
        <w:rPr>
          <w:rFonts w:ascii="Times New Roman" w:hAnsi="Times New Roman"/>
          <w:sz w:val="12"/>
          <w:szCs w:val="12"/>
        </w:rPr>
      </w:pPr>
    </w:p>
    <w:p w:rsidR="002E3588" w:rsidRPr="002E3588" w:rsidRDefault="002E3588" w:rsidP="000C0FA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 saat = …………..  dakika         5 dakika = …………..  saniye        2 saat 25 dakika = …………..  dakika</w:t>
      </w:r>
    </w:p>
    <w:p w:rsidR="00F210EF" w:rsidRDefault="00F210EF" w:rsidP="000C0FA5">
      <w:pPr>
        <w:pStyle w:val="AralkYok"/>
        <w:rPr>
          <w:sz w:val="12"/>
          <w:szCs w:val="12"/>
        </w:rPr>
      </w:pPr>
    </w:p>
    <w:p w:rsidR="006C78E4" w:rsidRPr="002E3588" w:rsidRDefault="002E3588" w:rsidP="000C0FA5">
      <w:pPr>
        <w:pStyle w:val="AralkYo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E3588">
        <w:rPr>
          <w:rFonts w:ascii="Times New Roman" w:hAnsi="Times New Roman"/>
          <w:sz w:val="24"/>
          <w:szCs w:val="24"/>
        </w:rPr>
        <w:t xml:space="preserve"> 240 saniye =  ………….. dakika          360 dakika =  ………….. saat</w:t>
      </w:r>
    </w:p>
    <w:p w:rsidR="002E3588" w:rsidRDefault="002E3588" w:rsidP="000C0FA5">
      <w:pPr>
        <w:pStyle w:val="AralkYok"/>
      </w:pPr>
    </w:p>
    <w:p w:rsidR="002E3588" w:rsidRDefault="002E3588" w:rsidP="002E3588">
      <w:pPr>
        <w:pStyle w:val="AralkYok"/>
        <w:rPr>
          <w:rFonts w:ascii="Times New Roman" w:hAnsi="Times New Roman"/>
        </w:rPr>
      </w:pPr>
      <w:r>
        <w:t xml:space="preserve">      </w:t>
      </w:r>
      <w:r w:rsidRPr="002E3588">
        <w:rPr>
          <w:rFonts w:ascii="Times New Roman" w:hAnsi="Times New Roman"/>
          <w:b/>
          <w:sz w:val="24"/>
          <w:szCs w:val="24"/>
        </w:rPr>
        <w:t>1</w:t>
      </w:r>
      <w:r w:rsidR="00F02EB6">
        <w:rPr>
          <w:rFonts w:ascii="Times New Roman" w:hAnsi="Times New Roman"/>
          <w:b/>
          <w:sz w:val="24"/>
          <w:szCs w:val="24"/>
        </w:rPr>
        <w:t>1</w:t>
      </w:r>
      <w:r w:rsidRPr="002E3588">
        <w:rPr>
          <w:rFonts w:ascii="Times New Roman" w:hAnsi="Times New Roman"/>
          <w:b/>
          <w:sz w:val="24"/>
          <w:szCs w:val="24"/>
        </w:rPr>
        <w:t>.)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E3588">
        <w:rPr>
          <w:rFonts w:ascii="Times New Roman" w:hAnsi="Times New Roman"/>
          <w:sz w:val="24"/>
          <w:szCs w:val="24"/>
        </w:rPr>
        <w:t xml:space="preserve">Noktalı </w:t>
      </w:r>
      <w:r>
        <w:rPr>
          <w:rFonts w:ascii="Times New Roman" w:hAnsi="Times New Roman"/>
          <w:sz w:val="24"/>
          <w:szCs w:val="24"/>
        </w:rPr>
        <w:t xml:space="preserve"> yerleri tamamlayınız. </w:t>
      </w:r>
      <w:r w:rsidRPr="00F210EF">
        <w:rPr>
          <w:rFonts w:ascii="Times New Roman" w:hAnsi="Times New Roman"/>
          <w:sz w:val="24"/>
          <w:szCs w:val="24"/>
        </w:rPr>
        <w:t>( 5 p )</w:t>
      </w:r>
    </w:p>
    <w:p w:rsidR="002E3588" w:rsidRPr="002E3588" w:rsidRDefault="002E3588" w:rsidP="002E3588">
      <w:pPr>
        <w:pStyle w:val="AralkYok"/>
        <w:rPr>
          <w:rFonts w:ascii="Times New Roman" w:hAnsi="Times New Roman"/>
          <w:sz w:val="12"/>
          <w:szCs w:val="12"/>
        </w:rPr>
      </w:pPr>
    </w:p>
    <w:p w:rsidR="002E3588" w:rsidRPr="002E3588" w:rsidRDefault="002E3588" w:rsidP="002E358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46F2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46F2F">
        <w:rPr>
          <w:rFonts w:ascii="Times New Roman" w:hAnsi="Times New Roman"/>
          <w:sz w:val="24"/>
          <w:szCs w:val="24"/>
        </w:rPr>
        <w:t>hafta</w:t>
      </w:r>
      <w:r>
        <w:rPr>
          <w:rFonts w:ascii="Times New Roman" w:hAnsi="Times New Roman"/>
          <w:sz w:val="24"/>
          <w:szCs w:val="24"/>
        </w:rPr>
        <w:t xml:space="preserve">= …………..  </w:t>
      </w:r>
      <w:r w:rsidR="00C46F2F">
        <w:rPr>
          <w:rFonts w:ascii="Times New Roman" w:hAnsi="Times New Roman"/>
          <w:sz w:val="24"/>
          <w:szCs w:val="24"/>
        </w:rPr>
        <w:t>gündür</w:t>
      </w:r>
      <w:r w:rsidR="00F02E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46F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46F2F">
        <w:rPr>
          <w:rFonts w:ascii="Times New Roman" w:hAnsi="Times New Roman"/>
          <w:sz w:val="24"/>
          <w:szCs w:val="24"/>
        </w:rPr>
        <w:t xml:space="preserve">gün </w:t>
      </w:r>
      <w:r>
        <w:rPr>
          <w:rFonts w:ascii="Times New Roman" w:hAnsi="Times New Roman"/>
          <w:sz w:val="24"/>
          <w:szCs w:val="24"/>
        </w:rPr>
        <w:t xml:space="preserve"> = …………..  </w:t>
      </w:r>
      <w:r w:rsidR="00C46F2F">
        <w:rPr>
          <w:rFonts w:ascii="Times New Roman" w:hAnsi="Times New Roman"/>
          <w:sz w:val="24"/>
          <w:szCs w:val="24"/>
        </w:rPr>
        <w:t>saattir</w:t>
      </w:r>
      <w:r w:rsidR="00F02E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437071">
        <w:rPr>
          <w:rFonts w:ascii="Times New Roman" w:hAnsi="Times New Roman"/>
          <w:sz w:val="24"/>
          <w:szCs w:val="24"/>
        </w:rPr>
        <w:t>3</w:t>
      </w:r>
      <w:r w:rsidR="00C46F2F">
        <w:rPr>
          <w:rFonts w:ascii="Times New Roman" w:hAnsi="Times New Roman"/>
          <w:sz w:val="24"/>
          <w:szCs w:val="24"/>
        </w:rPr>
        <w:t xml:space="preserve"> yıl </w:t>
      </w:r>
      <w:r>
        <w:rPr>
          <w:rFonts w:ascii="Times New Roman" w:hAnsi="Times New Roman"/>
          <w:sz w:val="24"/>
          <w:szCs w:val="24"/>
        </w:rPr>
        <w:t xml:space="preserve"> = …………..  </w:t>
      </w:r>
      <w:r w:rsidR="00C46F2F">
        <w:rPr>
          <w:rFonts w:ascii="Times New Roman" w:hAnsi="Times New Roman"/>
          <w:sz w:val="24"/>
          <w:szCs w:val="24"/>
        </w:rPr>
        <w:t>aydır</w:t>
      </w:r>
      <w:r w:rsidR="00F02EB6">
        <w:rPr>
          <w:rFonts w:ascii="Times New Roman" w:hAnsi="Times New Roman"/>
          <w:sz w:val="24"/>
          <w:szCs w:val="24"/>
        </w:rPr>
        <w:t>.</w:t>
      </w:r>
    </w:p>
    <w:p w:rsidR="002E3588" w:rsidRDefault="002E3588" w:rsidP="002E3588">
      <w:pPr>
        <w:pStyle w:val="AralkYok"/>
        <w:rPr>
          <w:sz w:val="12"/>
          <w:szCs w:val="12"/>
        </w:rPr>
      </w:pPr>
    </w:p>
    <w:p w:rsidR="002E3588" w:rsidRDefault="002E3588" w:rsidP="002E3588">
      <w:pPr>
        <w:pStyle w:val="AralkYo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E3588">
        <w:rPr>
          <w:rFonts w:ascii="Times New Roman" w:hAnsi="Times New Roman"/>
          <w:sz w:val="24"/>
          <w:szCs w:val="24"/>
        </w:rPr>
        <w:t xml:space="preserve"> </w:t>
      </w:r>
      <w:r w:rsidR="00C46F2F">
        <w:rPr>
          <w:rFonts w:ascii="Times New Roman" w:hAnsi="Times New Roman"/>
          <w:sz w:val="24"/>
          <w:szCs w:val="24"/>
        </w:rPr>
        <w:t xml:space="preserve">……………….  ayı 4 yılda bir 29 gündür.          </w:t>
      </w:r>
      <w:r w:rsidRPr="002E3588">
        <w:rPr>
          <w:rFonts w:ascii="Times New Roman" w:hAnsi="Times New Roman"/>
          <w:sz w:val="24"/>
          <w:szCs w:val="24"/>
        </w:rPr>
        <w:t xml:space="preserve">     </w:t>
      </w:r>
      <w:r w:rsidR="00C46F2F">
        <w:rPr>
          <w:rFonts w:ascii="Times New Roman" w:hAnsi="Times New Roman"/>
          <w:sz w:val="24"/>
          <w:szCs w:val="24"/>
        </w:rPr>
        <w:t xml:space="preserve">1 yıl = ………..  haftadır. </w:t>
      </w:r>
    </w:p>
    <w:p w:rsidR="008D5C8B" w:rsidRDefault="008D5C8B" w:rsidP="002E3588">
      <w:pPr>
        <w:pStyle w:val="AralkYok"/>
        <w:rPr>
          <w:rFonts w:ascii="Times New Roman" w:hAnsi="Times New Roman"/>
          <w:sz w:val="24"/>
          <w:szCs w:val="24"/>
        </w:rPr>
      </w:pPr>
    </w:p>
    <w:p w:rsidR="008D5C8B" w:rsidRPr="008D5C8B" w:rsidRDefault="001509F2" w:rsidP="002E3588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277" style="position:absolute;margin-left:301.6pt;margin-top:3.15pt;width:249.3pt;height:124.5pt;z-index:251935744">
            <v:textbox>
              <w:txbxContent>
                <w:p w:rsidR="008D5C8B" w:rsidRDefault="004251E8" w:rsidP="008D5C8B">
                  <w:pPr>
                    <w:spacing w:after="0" w:line="240" w:lineRule="atLeast"/>
                    <w:ind w:right="-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gün günlerden </w:t>
                  </w:r>
                  <w:r w:rsidRPr="00425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l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e 10 gün sonra hangi gündür </w:t>
                  </w:r>
                  <w:r w:rsidR="008D5C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?  (5 p)</w:t>
                  </w:r>
                </w:p>
                <w:p w:rsidR="008D5C8B" w:rsidRPr="004517F5" w:rsidRDefault="008D5C8B" w:rsidP="008D5C8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7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özüm: </w:t>
                  </w:r>
                </w:p>
                <w:p w:rsidR="008D5C8B" w:rsidRPr="004517F5" w:rsidRDefault="008D5C8B" w:rsidP="008D5C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45" style="position:absolute;margin-left:35.85pt;margin-top:3.15pt;width:240.3pt;height:124.5pt;z-index:251885568">
            <v:textbox>
              <w:txbxContent>
                <w:p w:rsidR="004517F5" w:rsidRDefault="008D5C8B" w:rsidP="008D5C8B">
                  <w:pPr>
                    <w:spacing w:after="0" w:line="240" w:lineRule="atLeast"/>
                    <w:ind w:right="-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at 20.30’da başlayan film saat 22.15’te bitmiş. Film kaç </w:t>
                  </w:r>
                  <w:r w:rsidRPr="008D5C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ki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ürmüştür</w:t>
                  </w:r>
                  <w:r w:rsidR="00451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 (5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51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517F5" w:rsidRPr="004517F5" w:rsidRDefault="004517F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17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Çözüm: </w:t>
                  </w:r>
                </w:p>
                <w:p w:rsidR="004517F5" w:rsidRPr="004517F5" w:rsidRDefault="004517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D5C8B">
        <w:rPr>
          <w:rFonts w:ascii="Times New Roman" w:hAnsi="Times New Roman"/>
          <w:sz w:val="24"/>
          <w:szCs w:val="24"/>
        </w:rPr>
        <w:t xml:space="preserve">    </w:t>
      </w:r>
      <w:r w:rsidR="008D5C8B" w:rsidRPr="008D5C8B">
        <w:rPr>
          <w:rFonts w:ascii="Times New Roman" w:hAnsi="Times New Roman"/>
          <w:b/>
          <w:sz w:val="24"/>
          <w:szCs w:val="24"/>
        </w:rPr>
        <w:t>12.)</w:t>
      </w:r>
      <w:r w:rsidR="008D5C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13.) </w:t>
      </w:r>
    </w:p>
    <w:p w:rsidR="002E3588" w:rsidRDefault="002E3588" w:rsidP="000C0FA5">
      <w:pPr>
        <w:pStyle w:val="AralkYok"/>
      </w:pPr>
    </w:p>
    <w:p w:rsidR="00F56428" w:rsidRDefault="00F56428" w:rsidP="008D5C8B">
      <w:pPr>
        <w:pStyle w:val="AralkYok"/>
        <w:tabs>
          <w:tab w:val="left" w:pos="5670"/>
        </w:tabs>
      </w:pPr>
    </w:p>
    <w:p w:rsidR="00F56428" w:rsidRDefault="00FC0D46" w:rsidP="00FC0D46">
      <w:pPr>
        <w:pStyle w:val="AralkYok"/>
        <w:tabs>
          <w:tab w:val="left" w:pos="2640"/>
        </w:tabs>
      </w:pPr>
      <w:r>
        <w:tab/>
      </w:r>
    </w:p>
    <w:p w:rsidR="00F56428" w:rsidRDefault="00F56428" w:rsidP="000C0FA5">
      <w:pPr>
        <w:pStyle w:val="AralkYok"/>
      </w:pPr>
    </w:p>
    <w:p w:rsidR="00F02EB6" w:rsidRDefault="00F02EB6" w:rsidP="00FC0D46">
      <w:pPr>
        <w:pStyle w:val="AralkYok"/>
        <w:tabs>
          <w:tab w:val="left" w:pos="4185"/>
        </w:tabs>
      </w:pPr>
    </w:p>
    <w:p w:rsidR="00F02EB6" w:rsidRDefault="00F02EB6" w:rsidP="00FC0D46">
      <w:pPr>
        <w:pStyle w:val="AralkYok"/>
        <w:tabs>
          <w:tab w:val="left" w:pos="4185"/>
        </w:tabs>
      </w:pPr>
    </w:p>
    <w:p w:rsidR="00F02EB6" w:rsidRDefault="00F02EB6" w:rsidP="00FC0D46">
      <w:pPr>
        <w:pStyle w:val="AralkYok"/>
        <w:tabs>
          <w:tab w:val="left" w:pos="4185"/>
        </w:tabs>
      </w:pPr>
    </w:p>
    <w:p w:rsidR="00F02EB6" w:rsidRDefault="00F02EB6" w:rsidP="00FC0D46">
      <w:pPr>
        <w:pStyle w:val="AralkYok"/>
        <w:tabs>
          <w:tab w:val="left" w:pos="4185"/>
        </w:tabs>
      </w:pPr>
    </w:p>
    <w:p w:rsidR="00F56428" w:rsidRDefault="00FC0D46" w:rsidP="00FC0D46">
      <w:pPr>
        <w:pStyle w:val="AralkYok"/>
        <w:tabs>
          <w:tab w:val="left" w:pos="4185"/>
        </w:tabs>
      </w:pPr>
      <w:r>
        <w:tab/>
      </w:r>
    </w:p>
    <w:p w:rsidR="00F56428" w:rsidRDefault="00F56428" w:rsidP="000C0FA5">
      <w:pPr>
        <w:pStyle w:val="AralkYok"/>
      </w:pPr>
    </w:p>
    <w:p w:rsidR="00F56428" w:rsidRPr="00A85D2D" w:rsidRDefault="00655933" w:rsidP="000C0FA5">
      <w:pPr>
        <w:pStyle w:val="AralkYok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FF9EF62" wp14:editId="62618427">
            <wp:simplePos x="0" y="0"/>
            <wp:positionH relativeFrom="column">
              <wp:posOffset>411480</wp:posOffset>
            </wp:positionH>
            <wp:positionV relativeFrom="paragraph">
              <wp:posOffset>10160</wp:posOffset>
            </wp:positionV>
            <wp:extent cx="3762375" cy="2004695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1E8">
        <w:t xml:space="preserve">   </w:t>
      </w:r>
      <w:r w:rsidR="004251E8" w:rsidRPr="004251E8">
        <w:rPr>
          <w:rFonts w:ascii="Times New Roman" w:hAnsi="Times New Roman"/>
          <w:b/>
          <w:sz w:val="24"/>
        </w:rPr>
        <w:t>14.)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</w:t>
      </w:r>
      <w:r w:rsidR="00A85D2D">
        <w:rPr>
          <w:rFonts w:ascii="Times New Roman" w:hAnsi="Times New Roman"/>
          <w:b/>
          <w:sz w:val="24"/>
        </w:rPr>
        <w:t xml:space="preserve">     </w:t>
      </w:r>
      <w:r w:rsidRPr="00A85D2D">
        <w:rPr>
          <w:rFonts w:ascii="Times New Roman" w:hAnsi="Times New Roman"/>
          <w:sz w:val="24"/>
          <w:szCs w:val="24"/>
        </w:rPr>
        <w:t xml:space="preserve">Yandaki grafiğe göre </w:t>
      </w:r>
      <w:r w:rsidR="00A85D2D">
        <w:rPr>
          <w:rFonts w:ascii="Times New Roman" w:hAnsi="Times New Roman"/>
          <w:sz w:val="24"/>
          <w:szCs w:val="24"/>
        </w:rPr>
        <w:t>en fazla satılan ayakkabı</w:t>
      </w:r>
    </w:p>
    <w:p w:rsidR="00A85D2D" w:rsidRDefault="00A85D2D" w:rsidP="000C0FA5">
      <w:pPr>
        <w:pStyle w:val="AralkYok"/>
        <w:rPr>
          <w:rFonts w:ascii="Times New Roman" w:hAnsi="Times New Roman"/>
          <w:sz w:val="24"/>
          <w:szCs w:val="24"/>
        </w:rPr>
      </w:pPr>
      <w:r w:rsidRPr="00A85D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85D2D">
        <w:rPr>
          <w:rFonts w:ascii="Times New Roman" w:hAnsi="Times New Roman"/>
          <w:sz w:val="24"/>
          <w:szCs w:val="24"/>
        </w:rPr>
        <w:t>en az satılan ayakkabıdan kaç tane fazladır?</w:t>
      </w:r>
    </w:p>
    <w:p w:rsidR="00F56428" w:rsidRPr="00A85D2D" w:rsidRDefault="00A85D2D" w:rsidP="000C0FA5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A85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5 p)</w:t>
      </w:r>
    </w:p>
    <w:p w:rsidR="00F56428" w:rsidRDefault="00A85D2D" w:rsidP="00A85D2D">
      <w:pPr>
        <w:pStyle w:val="AralkYok"/>
        <w:tabs>
          <w:tab w:val="left" w:pos="6585"/>
        </w:tabs>
      </w:pPr>
      <w:r>
        <w:t xml:space="preserve">                                                                                                                               </w:t>
      </w:r>
      <w:r w:rsidRPr="004517F5">
        <w:rPr>
          <w:rFonts w:ascii="Times New Roman" w:hAnsi="Times New Roman"/>
          <w:b/>
          <w:sz w:val="24"/>
          <w:szCs w:val="24"/>
        </w:rPr>
        <w:t>Çözüm:</w:t>
      </w: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p w:rsidR="004251E8" w:rsidRDefault="004251E8" w:rsidP="000C0FA5">
      <w:pPr>
        <w:pStyle w:val="AralkYok"/>
      </w:pPr>
    </w:p>
    <w:sectPr w:rsidR="004251E8" w:rsidSect="0079063E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F2" w:rsidRDefault="001509F2" w:rsidP="00E017EB">
      <w:pPr>
        <w:spacing w:after="0" w:line="240" w:lineRule="auto"/>
      </w:pPr>
      <w:r>
        <w:separator/>
      </w:r>
    </w:p>
  </w:endnote>
  <w:endnote w:type="continuationSeparator" w:id="0">
    <w:p w:rsidR="001509F2" w:rsidRDefault="001509F2" w:rsidP="00E0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F2" w:rsidRDefault="001509F2" w:rsidP="00E017EB">
      <w:pPr>
        <w:spacing w:after="0" w:line="240" w:lineRule="auto"/>
      </w:pPr>
      <w:r>
        <w:separator/>
      </w:r>
    </w:p>
  </w:footnote>
  <w:footnote w:type="continuationSeparator" w:id="0">
    <w:p w:rsidR="001509F2" w:rsidRDefault="001509F2" w:rsidP="00E0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1EA"/>
    <w:multiLevelType w:val="hybridMultilevel"/>
    <w:tmpl w:val="BD3AF626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B73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5EDA"/>
    <w:multiLevelType w:val="hybridMultilevel"/>
    <w:tmpl w:val="B948A29E"/>
    <w:lvl w:ilvl="0" w:tplc="F362B6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7BC"/>
    <w:multiLevelType w:val="hybridMultilevel"/>
    <w:tmpl w:val="A27C0762"/>
    <w:lvl w:ilvl="0" w:tplc="79D66C3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166E"/>
    <w:multiLevelType w:val="hybridMultilevel"/>
    <w:tmpl w:val="8D08E772"/>
    <w:lvl w:ilvl="0" w:tplc="8DB4B598">
      <w:start w:val="1"/>
      <w:numFmt w:val="decimal"/>
      <w:lvlText w:val="%1)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D3E67"/>
    <w:multiLevelType w:val="hybridMultilevel"/>
    <w:tmpl w:val="9936303E"/>
    <w:lvl w:ilvl="0" w:tplc="041F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AE8"/>
    <w:multiLevelType w:val="hybridMultilevel"/>
    <w:tmpl w:val="EA56745E"/>
    <w:lvl w:ilvl="0" w:tplc="4F8E6B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144"/>
    <w:multiLevelType w:val="hybridMultilevel"/>
    <w:tmpl w:val="F718E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9AA"/>
    <w:multiLevelType w:val="hybridMultilevel"/>
    <w:tmpl w:val="A1B8A716"/>
    <w:lvl w:ilvl="0" w:tplc="4B06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35D"/>
    <w:multiLevelType w:val="hybridMultilevel"/>
    <w:tmpl w:val="5CAE0B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004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3516B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ACA"/>
    <w:multiLevelType w:val="hybridMultilevel"/>
    <w:tmpl w:val="2A1E214E"/>
    <w:lvl w:ilvl="0" w:tplc="1D6E8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45CD3"/>
    <w:multiLevelType w:val="hybridMultilevel"/>
    <w:tmpl w:val="43706C3E"/>
    <w:lvl w:ilvl="0" w:tplc="29BED8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57DC7"/>
    <w:multiLevelType w:val="hybridMultilevel"/>
    <w:tmpl w:val="DCB4949C"/>
    <w:lvl w:ilvl="0" w:tplc="8AFE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80815"/>
    <w:multiLevelType w:val="hybridMultilevel"/>
    <w:tmpl w:val="3954BBCE"/>
    <w:lvl w:ilvl="0" w:tplc="9BDCBF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61B20"/>
    <w:multiLevelType w:val="hybridMultilevel"/>
    <w:tmpl w:val="8AD0E5DC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65C6F"/>
    <w:multiLevelType w:val="hybridMultilevel"/>
    <w:tmpl w:val="312EFD6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A6EC8"/>
    <w:multiLevelType w:val="hybridMultilevel"/>
    <w:tmpl w:val="C76CF6CC"/>
    <w:lvl w:ilvl="0" w:tplc="538812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C60AA"/>
    <w:multiLevelType w:val="hybridMultilevel"/>
    <w:tmpl w:val="7C564F0C"/>
    <w:lvl w:ilvl="0" w:tplc="00946A60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73D05556"/>
    <w:multiLevelType w:val="hybridMultilevel"/>
    <w:tmpl w:val="0032D1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35FA"/>
    <w:multiLevelType w:val="hybridMultilevel"/>
    <w:tmpl w:val="D92624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4"/>
  </w:num>
  <w:num w:numId="12">
    <w:abstractNumId w:val="19"/>
  </w:num>
  <w:num w:numId="13">
    <w:abstractNumId w:val="5"/>
  </w:num>
  <w:num w:numId="14">
    <w:abstractNumId w:val="20"/>
  </w:num>
  <w:num w:numId="15">
    <w:abstractNumId w:val="1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0700"/>
    <w:rsid w:val="00005FB4"/>
    <w:rsid w:val="00006F98"/>
    <w:rsid w:val="000104A8"/>
    <w:rsid w:val="00015A94"/>
    <w:rsid w:val="00016A27"/>
    <w:rsid w:val="00031208"/>
    <w:rsid w:val="00033C3E"/>
    <w:rsid w:val="00042434"/>
    <w:rsid w:val="0004259B"/>
    <w:rsid w:val="00052B8D"/>
    <w:rsid w:val="0006039E"/>
    <w:rsid w:val="00086DCF"/>
    <w:rsid w:val="000A3386"/>
    <w:rsid w:val="000B15F8"/>
    <w:rsid w:val="000B54F9"/>
    <w:rsid w:val="000C0FA5"/>
    <w:rsid w:val="000C4ABC"/>
    <w:rsid w:val="000D6AAA"/>
    <w:rsid w:val="000D7EE6"/>
    <w:rsid w:val="000F5D0C"/>
    <w:rsid w:val="00102AFF"/>
    <w:rsid w:val="00103C16"/>
    <w:rsid w:val="0011215E"/>
    <w:rsid w:val="00117950"/>
    <w:rsid w:val="00145EB1"/>
    <w:rsid w:val="001509F2"/>
    <w:rsid w:val="00155A4A"/>
    <w:rsid w:val="00163CEA"/>
    <w:rsid w:val="001676CA"/>
    <w:rsid w:val="00171360"/>
    <w:rsid w:val="00173C6F"/>
    <w:rsid w:val="00180D22"/>
    <w:rsid w:val="00181564"/>
    <w:rsid w:val="001844BA"/>
    <w:rsid w:val="00190628"/>
    <w:rsid w:val="001944FC"/>
    <w:rsid w:val="00197289"/>
    <w:rsid w:val="001A0DCB"/>
    <w:rsid w:val="001B4C07"/>
    <w:rsid w:val="001D3418"/>
    <w:rsid w:val="001E18AB"/>
    <w:rsid w:val="001E521D"/>
    <w:rsid w:val="001E55D9"/>
    <w:rsid w:val="001F7400"/>
    <w:rsid w:val="001F7A91"/>
    <w:rsid w:val="002008C6"/>
    <w:rsid w:val="00214119"/>
    <w:rsid w:val="002311E9"/>
    <w:rsid w:val="002422E2"/>
    <w:rsid w:val="002454ED"/>
    <w:rsid w:val="00252AE6"/>
    <w:rsid w:val="00253D4A"/>
    <w:rsid w:val="00256B64"/>
    <w:rsid w:val="0025758B"/>
    <w:rsid w:val="00260CAD"/>
    <w:rsid w:val="00264A2B"/>
    <w:rsid w:val="00281470"/>
    <w:rsid w:val="002A2682"/>
    <w:rsid w:val="002A7F2B"/>
    <w:rsid w:val="002C073E"/>
    <w:rsid w:val="002C7790"/>
    <w:rsid w:val="002D3313"/>
    <w:rsid w:val="002E3588"/>
    <w:rsid w:val="002E40CE"/>
    <w:rsid w:val="002E6B44"/>
    <w:rsid w:val="002F237A"/>
    <w:rsid w:val="00306335"/>
    <w:rsid w:val="00317BF3"/>
    <w:rsid w:val="00320003"/>
    <w:rsid w:val="00320BF5"/>
    <w:rsid w:val="00321B3E"/>
    <w:rsid w:val="00322E0B"/>
    <w:rsid w:val="00325444"/>
    <w:rsid w:val="00333A4D"/>
    <w:rsid w:val="00343227"/>
    <w:rsid w:val="0034560F"/>
    <w:rsid w:val="00345FF0"/>
    <w:rsid w:val="00352730"/>
    <w:rsid w:val="00353E9F"/>
    <w:rsid w:val="00356A5E"/>
    <w:rsid w:val="00363F21"/>
    <w:rsid w:val="00375125"/>
    <w:rsid w:val="003802C0"/>
    <w:rsid w:val="0038391B"/>
    <w:rsid w:val="003A312A"/>
    <w:rsid w:val="003B0864"/>
    <w:rsid w:val="003B2B42"/>
    <w:rsid w:val="003D2029"/>
    <w:rsid w:val="003E37A0"/>
    <w:rsid w:val="003F53F6"/>
    <w:rsid w:val="00400F6F"/>
    <w:rsid w:val="00401DC3"/>
    <w:rsid w:val="004206FD"/>
    <w:rsid w:val="004251E8"/>
    <w:rsid w:val="00427AF1"/>
    <w:rsid w:val="004363BD"/>
    <w:rsid w:val="00437071"/>
    <w:rsid w:val="004404D6"/>
    <w:rsid w:val="004460FD"/>
    <w:rsid w:val="004517F5"/>
    <w:rsid w:val="00456ECD"/>
    <w:rsid w:val="0046139A"/>
    <w:rsid w:val="00461E96"/>
    <w:rsid w:val="004703AA"/>
    <w:rsid w:val="0049341A"/>
    <w:rsid w:val="004A7879"/>
    <w:rsid w:val="004C1C26"/>
    <w:rsid w:val="004C232E"/>
    <w:rsid w:val="004C6080"/>
    <w:rsid w:val="004D2A92"/>
    <w:rsid w:val="004D40E6"/>
    <w:rsid w:val="004E13CC"/>
    <w:rsid w:val="004E67E9"/>
    <w:rsid w:val="004F381E"/>
    <w:rsid w:val="00504985"/>
    <w:rsid w:val="00507748"/>
    <w:rsid w:val="0051331D"/>
    <w:rsid w:val="0052113E"/>
    <w:rsid w:val="00534FB5"/>
    <w:rsid w:val="00544971"/>
    <w:rsid w:val="00552E8F"/>
    <w:rsid w:val="00573274"/>
    <w:rsid w:val="0058065D"/>
    <w:rsid w:val="00597DC9"/>
    <w:rsid w:val="005B332F"/>
    <w:rsid w:val="005B5F48"/>
    <w:rsid w:val="005C2059"/>
    <w:rsid w:val="005C7345"/>
    <w:rsid w:val="005E03DA"/>
    <w:rsid w:val="005E3898"/>
    <w:rsid w:val="00613373"/>
    <w:rsid w:val="00620E08"/>
    <w:rsid w:val="00637B95"/>
    <w:rsid w:val="006432B7"/>
    <w:rsid w:val="00655933"/>
    <w:rsid w:val="00661852"/>
    <w:rsid w:val="00665A3C"/>
    <w:rsid w:val="00666EAB"/>
    <w:rsid w:val="00671823"/>
    <w:rsid w:val="0068426E"/>
    <w:rsid w:val="0068585A"/>
    <w:rsid w:val="00694621"/>
    <w:rsid w:val="006A4919"/>
    <w:rsid w:val="006A7C12"/>
    <w:rsid w:val="006B0D79"/>
    <w:rsid w:val="006B5A35"/>
    <w:rsid w:val="006C5E1E"/>
    <w:rsid w:val="006C78E4"/>
    <w:rsid w:val="006D4775"/>
    <w:rsid w:val="006E5919"/>
    <w:rsid w:val="006F1404"/>
    <w:rsid w:val="006F2E04"/>
    <w:rsid w:val="00720E04"/>
    <w:rsid w:val="00722EE7"/>
    <w:rsid w:val="0074348D"/>
    <w:rsid w:val="00752973"/>
    <w:rsid w:val="00762C2C"/>
    <w:rsid w:val="00780968"/>
    <w:rsid w:val="0079063E"/>
    <w:rsid w:val="007C0F56"/>
    <w:rsid w:val="007C38DF"/>
    <w:rsid w:val="007D078E"/>
    <w:rsid w:val="007D22E5"/>
    <w:rsid w:val="007D5E84"/>
    <w:rsid w:val="007E04CB"/>
    <w:rsid w:val="007E22F1"/>
    <w:rsid w:val="007E3708"/>
    <w:rsid w:val="007E5B60"/>
    <w:rsid w:val="007F163F"/>
    <w:rsid w:val="007F4BE3"/>
    <w:rsid w:val="007F7A4E"/>
    <w:rsid w:val="007F7F61"/>
    <w:rsid w:val="0082590F"/>
    <w:rsid w:val="0083038C"/>
    <w:rsid w:val="00831A83"/>
    <w:rsid w:val="00855637"/>
    <w:rsid w:val="008747AE"/>
    <w:rsid w:val="00875F5A"/>
    <w:rsid w:val="00885005"/>
    <w:rsid w:val="0088631E"/>
    <w:rsid w:val="008A0321"/>
    <w:rsid w:val="008A1537"/>
    <w:rsid w:val="008D2A77"/>
    <w:rsid w:val="008D5C8B"/>
    <w:rsid w:val="008E2269"/>
    <w:rsid w:val="008E71F3"/>
    <w:rsid w:val="00915B30"/>
    <w:rsid w:val="009245D5"/>
    <w:rsid w:val="009300E3"/>
    <w:rsid w:val="00931AAD"/>
    <w:rsid w:val="0095765F"/>
    <w:rsid w:val="00961510"/>
    <w:rsid w:val="009641C9"/>
    <w:rsid w:val="009701BF"/>
    <w:rsid w:val="0098001A"/>
    <w:rsid w:val="00983AC9"/>
    <w:rsid w:val="00983BB9"/>
    <w:rsid w:val="00990DAD"/>
    <w:rsid w:val="009A7C69"/>
    <w:rsid w:val="009C0E78"/>
    <w:rsid w:val="009C5710"/>
    <w:rsid w:val="009D0EC3"/>
    <w:rsid w:val="009E6934"/>
    <w:rsid w:val="00A06451"/>
    <w:rsid w:val="00A20092"/>
    <w:rsid w:val="00A30700"/>
    <w:rsid w:val="00A464DA"/>
    <w:rsid w:val="00A46C22"/>
    <w:rsid w:val="00A50668"/>
    <w:rsid w:val="00A63F68"/>
    <w:rsid w:val="00A85D2D"/>
    <w:rsid w:val="00A911C9"/>
    <w:rsid w:val="00AA1663"/>
    <w:rsid w:val="00AB3E43"/>
    <w:rsid w:val="00AB6093"/>
    <w:rsid w:val="00AD5755"/>
    <w:rsid w:val="00AF05BF"/>
    <w:rsid w:val="00AF17F0"/>
    <w:rsid w:val="00B15896"/>
    <w:rsid w:val="00B20021"/>
    <w:rsid w:val="00B32F7F"/>
    <w:rsid w:val="00B4031C"/>
    <w:rsid w:val="00B43367"/>
    <w:rsid w:val="00B976B7"/>
    <w:rsid w:val="00BA0254"/>
    <w:rsid w:val="00BE52B1"/>
    <w:rsid w:val="00BE5C59"/>
    <w:rsid w:val="00C03BBF"/>
    <w:rsid w:val="00C05ECC"/>
    <w:rsid w:val="00C17341"/>
    <w:rsid w:val="00C46F2F"/>
    <w:rsid w:val="00C537B3"/>
    <w:rsid w:val="00C53C0A"/>
    <w:rsid w:val="00C6208D"/>
    <w:rsid w:val="00C630F6"/>
    <w:rsid w:val="00C63EBB"/>
    <w:rsid w:val="00C65D79"/>
    <w:rsid w:val="00C71F05"/>
    <w:rsid w:val="00C84EA9"/>
    <w:rsid w:val="00CD393B"/>
    <w:rsid w:val="00CD6131"/>
    <w:rsid w:val="00CE01BF"/>
    <w:rsid w:val="00CE6287"/>
    <w:rsid w:val="00CF3971"/>
    <w:rsid w:val="00CF45DA"/>
    <w:rsid w:val="00CF57C6"/>
    <w:rsid w:val="00D006DA"/>
    <w:rsid w:val="00D01FA0"/>
    <w:rsid w:val="00D263BE"/>
    <w:rsid w:val="00D344D3"/>
    <w:rsid w:val="00D356C0"/>
    <w:rsid w:val="00D37A56"/>
    <w:rsid w:val="00D63CF9"/>
    <w:rsid w:val="00D91404"/>
    <w:rsid w:val="00D92CC9"/>
    <w:rsid w:val="00DA1B2F"/>
    <w:rsid w:val="00DB400A"/>
    <w:rsid w:val="00DB6C8F"/>
    <w:rsid w:val="00DB74F1"/>
    <w:rsid w:val="00DC6250"/>
    <w:rsid w:val="00DD7BF8"/>
    <w:rsid w:val="00DE4A7A"/>
    <w:rsid w:val="00DE683B"/>
    <w:rsid w:val="00E017EB"/>
    <w:rsid w:val="00E05AE8"/>
    <w:rsid w:val="00E06A9A"/>
    <w:rsid w:val="00E11544"/>
    <w:rsid w:val="00E123A1"/>
    <w:rsid w:val="00E13F3A"/>
    <w:rsid w:val="00E15548"/>
    <w:rsid w:val="00E15F4B"/>
    <w:rsid w:val="00E26A2D"/>
    <w:rsid w:val="00E33C86"/>
    <w:rsid w:val="00E34FEF"/>
    <w:rsid w:val="00E4239A"/>
    <w:rsid w:val="00E464BE"/>
    <w:rsid w:val="00E6376E"/>
    <w:rsid w:val="00E67665"/>
    <w:rsid w:val="00E73A2A"/>
    <w:rsid w:val="00E76702"/>
    <w:rsid w:val="00E86D3C"/>
    <w:rsid w:val="00EA4409"/>
    <w:rsid w:val="00EA4A3C"/>
    <w:rsid w:val="00EA7C10"/>
    <w:rsid w:val="00EB7720"/>
    <w:rsid w:val="00EC0DF0"/>
    <w:rsid w:val="00ED1EE8"/>
    <w:rsid w:val="00ED4154"/>
    <w:rsid w:val="00EE321C"/>
    <w:rsid w:val="00F00A83"/>
    <w:rsid w:val="00F02EB6"/>
    <w:rsid w:val="00F210EF"/>
    <w:rsid w:val="00F22CEE"/>
    <w:rsid w:val="00F42354"/>
    <w:rsid w:val="00F42CD3"/>
    <w:rsid w:val="00F50861"/>
    <w:rsid w:val="00F52C14"/>
    <w:rsid w:val="00F54D12"/>
    <w:rsid w:val="00F56428"/>
    <w:rsid w:val="00F637E5"/>
    <w:rsid w:val="00F65C25"/>
    <w:rsid w:val="00F773A3"/>
    <w:rsid w:val="00F80026"/>
    <w:rsid w:val="00F86717"/>
    <w:rsid w:val="00F94BB0"/>
    <w:rsid w:val="00FB0C0D"/>
    <w:rsid w:val="00FB0D74"/>
    <w:rsid w:val="00FB65CF"/>
    <w:rsid w:val="00FB6D07"/>
    <w:rsid w:val="00FC0D46"/>
    <w:rsid w:val="00FD3BB1"/>
    <w:rsid w:val="00FD4A90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8"/>
    <o:shapelayout v:ext="edit">
      <o:idmap v:ext="edit" data="1"/>
      <o:rules v:ext="edit">
        <o:r id="V:Rule1" type="connector" idref="#_x0000_s1253"/>
        <o:r id="V:Rule2" type="connector" idref="#_x0000_s1263"/>
        <o:r id="V:Rule3" type="connector" idref="#_x0000_s1249"/>
        <o:r id="V:Rule4" type="connector" idref="#_x0000_s1256"/>
        <o:r id="V:Rule5" type="connector" idref="#_x0000_s1264"/>
        <o:r id="V:Rule6" type="connector" idref="#_x0000_s1254"/>
        <o:r id="V:Rule7" type="connector" idref="#_x0000_s1255"/>
        <o:r id="V:Rule8" type="connector" idref="#_x0000_s1265"/>
        <o:r id="V:Rule9" type="connector" idref="#_x0000_s1259"/>
        <o:r id="V:Rule10" type="connector" idref="#_x0000_s1257"/>
        <o:r id="V:Rule11" type="connector" idref="#AutoShape 3"/>
      </o:rules>
    </o:shapelayout>
  </w:shapeDefaults>
  <w:decimalSymbol w:val=","/>
  <w:listSeparator w:val=";"/>
  <w15:docId w15:val="{785472B3-B402-4FDE-8861-38F014A5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A30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9341A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75125"/>
    <w:pPr>
      <w:ind w:left="720"/>
      <w:contextualSpacing/>
    </w:pPr>
  </w:style>
  <w:style w:type="paragraph" w:customStyle="1" w:styleId="WW-Tabloierii">
    <w:name w:val="WW-Tablo içeriği"/>
    <w:basedOn w:val="GvdeMetni"/>
    <w:rsid w:val="002D3313"/>
    <w:pPr>
      <w:widowControl w:val="0"/>
      <w:suppressLineNumbers/>
      <w:suppressAutoHyphens/>
      <w:spacing w:line="240" w:lineRule="auto"/>
    </w:pPr>
    <w:rPr>
      <w:rFonts w:ascii="Thorndale" w:eastAsia="Times New Roman" w:hAnsi="Thorndale" w:cs="Thornda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D3313"/>
    <w:pPr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2D3313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D33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D3313"/>
  </w:style>
  <w:style w:type="paragraph" w:customStyle="1" w:styleId="nospacing1">
    <w:name w:val="nospacing1"/>
    <w:basedOn w:val="Normal"/>
    <w:rsid w:val="00C1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04259B"/>
    <w:rPr>
      <w:b/>
      <w:bCs/>
    </w:rPr>
  </w:style>
  <w:style w:type="character" w:customStyle="1" w:styleId="apple-converted-space">
    <w:name w:val="apple-converted-space"/>
    <w:basedOn w:val="VarsaylanParagrafYazTipi"/>
    <w:rsid w:val="0004259B"/>
  </w:style>
  <w:style w:type="paragraph" w:styleId="AltBilgi">
    <w:name w:val="footer"/>
    <w:basedOn w:val="Normal"/>
    <w:link w:val="AltBilgiChar"/>
    <w:uiPriority w:val="99"/>
    <w:semiHidden/>
    <w:unhideWhenUsed/>
    <w:rsid w:val="00E0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17EB"/>
  </w:style>
  <w:style w:type="character" w:customStyle="1" w:styleId="AralkYokChar">
    <w:name w:val="Aralık Yok Char"/>
    <w:link w:val="AralkYok"/>
    <w:uiPriority w:val="1"/>
    <w:locked/>
    <w:rsid w:val="004C6080"/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DA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nhideWhenUsed/>
    <w:rsid w:val="00321B3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67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BDD4-3EC2-48CF-8311-3C010C5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ntur</dc:creator>
  <cp:lastModifiedBy>MACIT</cp:lastModifiedBy>
  <cp:revision>15</cp:revision>
  <cp:lastPrinted>2018-03-28T19:21:00Z</cp:lastPrinted>
  <dcterms:created xsi:type="dcterms:W3CDTF">2017-12-24T17:40:00Z</dcterms:created>
  <dcterms:modified xsi:type="dcterms:W3CDTF">2022-03-25T16:10:00Z</dcterms:modified>
</cp:coreProperties>
</file>